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4E25A" w14:textId="77777777" w:rsidR="008461A3" w:rsidRPr="00794EC8" w:rsidRDefault="008461A3" w:rsidP="008461A3">
      <w:pPr>
        <w:jc w:val="right"/>
        <w:rPr>
          <w:color w:val="000000" w:themeColor="text1"/>
        </w:rPr>
      </w:pPr>
      <w:r w:rsidRPr="00794EC8">
        <w:rPr>
          <w:color w:val="000000" w:themeColor="text1"/>
        </w:rPr>
        <w:t xml:space="preserve">                                                                            </w:t>
      </w:r>
      <w:bookmarkStart w:id="0" w:name="OLE_LINK9"/>
      <w:bookmarkStart w:id="1" w:name="OLE_LINK10"/>
      <w:bookmarkStart w:id="2" w:name="OLE_LINK5"/>
      <w:bookmarkStart w:id="3" w:name="OLE_LINK7"/>
    </w:p>
    <w:p w14:paraId="75FC50E9" w14:textId="77777777" w:rsidR="008461A3" w:rsidRPr="00794EC8" w:rsidRDefault="008461A3" w:rsidP="008461A3">
      <w:pPr>
        <w:jc w:val="right"/>
        <w:rPr>
          <w:color w:val="000000" w:themeColor="text1"/>
        </w:rPr>
      </w:pPr>
      <w:r w:rsidRPr="00794EC8">
        <w:rPr>
          <w:color w:val="000000" w:themeColor="text1"/>
        </w:rPr>
        <w:t>Załącznik Nr 6</w:t>
      </w:r>
    </w:p>
    <w:p w14:paraId="6BB90004" w14:textId="77777777" w:rsidR="008461A3" w:rsidRPr="00794EC8" w:rsidRDefault="008461A3" w:rsidP="008461A3">
      <w:pPr>
        <w:jc w:val="right"/>
        <w:rPr>
          <w:color w:val="000000" w:themeColor="text1"/>
        </w:rPr>
      </w:pPr>
    </w:p>
    <w:p w14:paraId="33427F95" w14:textId="00DC7AF9" w:rsidR="008461A3" w:rsidRPr="00794EC8" w:rsidRDefault="008461A3" w:rsidP="008461A3">
      <w:pPr>
        <w:pStyle w:val="Nagwek"/>
        <w:jc w:val="right"/>
        <w:rPr>
          <w:color w:val="000000" w:themeColor="text1"/>
        </w:rPr>
      </w:pPr>
      <w:r w:rsidRPr="00794EC8">
        <w:rPr>
          <w:color w:val="000000" w:themeColor="text1"/>
        </w:rPr>
        <w:t xml:space="preserve">   </w:t>
      </w:r>
      <w:r w:rsidRPr="00794EC8">
        <w:rPr>
          <w:rFonts w:ascii="Arial" w:hAnsi="Arial" w:cs="Arial"/>
          <w:color w:val="000000" w:themeColor="text1"/>
          <w:sz w:val="24"/>
          <w:szCs w:val="24"/>
        </w:rPr>
        <w:t xml:space="preserve">Nr sprawy: </w:t>
      </w:r>
      <w:bookmarkEnd w:id="0"/>
      <w:bookmarkEnd w:id="1"/>
      <w:bookmarkEnd w:id="2"/>
      <w:bookmarkEnd w:id="3"/>
      <w:r w:rsidR="00534E6F" w:rsidRPr="00794EC8">
        <w:rPr>
          <w:rFonts w:ascii="Arial" w:hAnsi="Arial" w:cs="Arial"/>
          <w:b/>
          <w:color w:val="000000" w:themeColor="text1"/>
          <w:sz w:val="24"/>
          <w:szCs w:val="24"/>
        </w:rPr>
        <w:t>ZP/36/23/D8/L/16/004/04</w:t>
      </w:r>
    </w:p>
    <w:p w14:paraId="453327B3" w14:textId="0A2DEDAE" w:rsidR="008461A3" w:rsidRPr="00794EC8" w:rsidRDefault="008461A3" w:rsidP="008461A3">
      <w:pPr>
        <w:rPr>
          <w:color w:val="000000" w:themeColor="text1"/>
        </w:rPr>
      </w:pPr>
    </w:p>
    <w:p w14:paraId="1F03DABE" w14:textId="77777777" w:rsidR="00397DB3" w:rsidRPr="00794EC8" w:rsidRDefault="00397DB3" w:rsidP="008461A3">
      <w:pPr>
        <w:rPr>
          <w:color w:val="000000" w:themeColor="text1"/>
        </w:rPr>
      </w:pPr>
    </w:p>
    <w:p w14:paraId="5686DF35" w14:textId="77777777" w:rsidR="008461A3" w:rsidRPr="00794EC8" w:rsidRDefault="008461A3" w:rsidP="008461A3">
      <w:pPr>
        <w:jc w:val="center"/>
        <w:rPr>
          <w:color w:val="000000" w:themeColor="text1"/>
        </w:rPr>
      </w:pPr>
      <w:r w:rsidRPr="00794EC8">
        <w:rPr>
          <w:color w:val="000000" w:themeColor="text1"/>
        </w:rPr>
        <w:t>Projektowane postanowienia umowy</w:t>
      </w:r>
    </w:p>
    <w:p w14:paraId="0F2DE4A6" w14:textId="162F9657" w:rsidR="008461A3" w:rsidRPr="00794EC8" w:rsidRDefault="008461A3" w:rsidP="008461A3">
      <w:pPr>
        <w:jc w:val="center"/>
        <w:rPr>
          <w:color w:val="000000" w:themeColor="text1"/>
          <w:sz w:val="8"/>
        </w:rPr>
      </w:pPr>
    </w:p>
    <w:p w14:paraId="3AA74DAA" w14:textId="77777777" w:rsidR="00397DB3" w:rsidRPr="00794EC8" w:rsidRDefault="00397DB3" w:rsidP="008461A3">
      <w:pPr>
        <w:jc w:val="center"/>
        <w:rPr>
          <w:color w:val="000000" w:themeColor="text1"/>
          <w:sz w:val="8"/>
        </w:rPr>
      </w:pPr>
    </w:p>
    <w:p w14:paraId="6EA97976" w14:textId="77777777" w:rsidR="008461A3" w:rsidRPr="00794EC8" w:rsidRDefault="008461A3" w:rsidP="008461A3">
      <w:pPr>
        <w:jc w:val="center"/>
        <w:rPr>
          <w:color w:val="000000" w:themeColor="text1"/>
          <w:sz w:val="8"/>
        </w:rPr>
      </w:pPr>
    </w:p>
    <w:p w14:paraId="76A596CE" w14:textId="77777777" w:rsidR="008461A3" w:rsidRPr="00794EC8" w:rsidRDefault="008461A3" w:rsidP="008461A3">
      <w:pPr>
        <w:jc w:val="center"/>
        <w:rPr>
          <w:b/>
          <w:color w:val="000000" w:themeColor="text1"/>
        </w:rPr>
      </w:pPr>
      <w:r w:rsidRPr="00794EC8">
        <w:rPr>
          <w:b/>
          <w:color w:val="000000" w:themeColor="text1"/>
        </w:rPr>
        <w:t>UMOWA  Nr ZP/……………..</w:t>
      </w:r>
    </w:p>
    <w:p w14:paraId="49974F40" w14:textId="77777777" w:rsidR="008461A3" w:rsidRPr="00794EC8" w:rsidRDefault="008461A3" w:rsidP="008461A3">
      <w:pPr>
        <w:jc w:val="center"/>
        <w:rPr>
          <w:b/>
          <w:color w:val="000000" w:themeColor="text1"/>
        </w:rPr>
      </w:pPr>
    </w:p>
    <w:p w14:paraId="4CC8322D" w14:textId="77777777" w:rsidR="008461A3" w:rsidRPr="00794EC8" w:rsidRDefault="008461A3" w:rsidP="008461A3">
      <w:pPr>
        <w:rPr>
          <w:color w:val="000000" w:themeColor="text1"/>
        </w:rPr>
      </w:pPr>
      <w:r w:rsidRPr="00794EC8">
        <w:rPr>
          <w:color w:val="000000" w:themeColor="text1"/>
        </w:rPr>
        <w:t>zawarta w dniu ................................ pomiędzy:</w:t>
      </w:r>
    </w:p>
    <w:p w14:paraId="3739BFB7" w14:textId="77777777" w:rsidR="008461A3" w:rsidRPr="00794EC8" w:rsidRDefault="008461A3" w:rsidP="008461A3">
      <w:pPr>
        <w:rPr>
          <w:color w:val="000000" w:themeColor="text1"/>
        </w:rPr>
      </w:pPr>
    </w:p>
    <w:p w14:paraId="3D7CA161" w14:textId="202A3A02" w:rsidR="008461A3" w:rsidRPr="00794EC8" w:rsidRDefault="008461A3" w:rsidP="008461A3">
      <w:pPr>
        <w:jc w:val="both"/>
        <w:rPr>
          <w:color w:val="000000" w:themeColor="text1"/>
        </w:rPr>
      </w:pPr>
      <w:r w:rsidRPr="00794EC8">
        <w:rPr>
          <w:color w:val="000000" w:themeColor="text1"/>
        </w:rPr>
        <w:t xml:space="preserve">Wojskowym Instytutem Technicznym Uzbrojenia z siedzibą przy ul. Prym. St. Wyszyńskiego 7, 05-220 </w:t>
      </w:r>
      <w:r w:rsidR="009A5FE2" w:rsidRPr="00794EC8">
        <w:rPr>
          <w:color w:val="000000" w:themeColor="text1"/>
        </w:rPr>
        <w:t>Zielonka</w:t>
      </w:r>
      <w:r w:rsidRPr="00794EC8">
        <w:rPr>
          <w:color w:val="000000" w:themeColor="text1"/>
        </w:rPr>
        <w:t xml:space="preserve">, </w:t>
      </w:r>
      <w:r w:rsidRPr="00794EC8">
        <w:rPr>
          <w:rFonts w:cs="Arial"/>
          <w:snapToGrid w:val="0"/>
          <w:color w:val="000000" w:themeColor="text1"/>
        </w:rPr>
        <w:t xml:space="preserve">wpisanym do rejestru przedsiębiorców Krajowego Rejestru Sądowego, prowadzonego przez Sąd Rejonowy </w:t>
      </w:r>
      <w:r w:rsidRPr="00794EC8">
        <w:rPr>
          <w:rFonts w:cs="Arial"/>
          <w:color w:val="000000" w:themeColor="text1"/>
          <w:szCs w:val="24"/>
        </w:rPr>
        <w:t>dla m.st. Warszawy w Warszawie, XIV Wydział Gospodarczy KRS, pod numerem</w:t>
      </w:r>
      <w:r w:rsidRPr="00794EC8">
        <w:rPr>
          <w:rFonts w:cs="Arial"/>
          <w:color w:val="000000" w:themeColor="text1"/>
        </w:rPr>
        <w:t xml:space="preserve"> </w:t>
      </w:r>
      <w:r w:rsidRPr="00794EC8">
        <w:rPr>
          <w:color w:val="000000" w:themeColor="text1"/>
        </w:rPr>
        <w:t xml:space="preserve">KRS: 0000159112, posiadającym NIP:125-00-00-208; REGON: 010153990, zwanym dalej „Zamawiającym”, w imieniu którego działa: </w:t>
      </w:r>
    </w:p>
    <w:p w14:paraId="7147CE2B" w14:textId="77777777" w:rsidR="008461A3" w:rsidRPr="00794EC8" w:rsidRDefault="008461A3" w:rsidP="008461A3">
      <w:pPr>
        <w:jc w:val="both"/>
        <w:rPr>
          <w:color w:val="000000" w:themeColor="text1"/>
          <w:sz w:val="16"/>
          <w:szCs w:val="16"/>
        </w:rPr>
      </w:pPr>
    </w:p>
    <w:p w14:paraId="6ABD2FD8" w14:textId="7037BD25" w:rsidR="008461A3" w:rsidRPr="00794EC8" w:rsidRDefault="008461A3" w:rsidP="008461A3">
      <w:pPr>
        <w:rPr>
          <w:color w:val="000000" w:themeColor="text1"/>
        </w:rPr>
      </w:pPr>
      <w:r w:rsidRPr="00794EC8">
        <w:rPr>
          <w:rFonts w:cs="Arial"/>
          <w:color w:val="000000" w:themeColor="text1"/>
          <w:szCs w:val="24"/>
        </w:rPr>
        <w:t>Dyrektor Instytutu                    płk dr inż. Paweł SWEKLEJ</w:t>
      </w:r>
    </w:p>
    <w:p w14:paraId="76E164C8" w14:textId="77777777" w:rsidR="008461A3" w:rsidRPr="00794EC8" w:rsidRDefault="008461A3" w:rsidP="008461A3">
      <w:pPr>
        <w:rPr>
          <w:color w:val="000000" w:themeColor="text1"/>
          <w:sz w:val="16"/>
          <w:szCs w:val="16"/>
        </w:rPr>
      </w:pPr>
    </w:p>
    <w:p w14:paraId="3FE43B67" w14:textId="77777777" w:rsidR="008461A3" w:rsidRPr="00794EC8" w:rsidRDefault="008461A3" w:rsidP="008461A3">
      <w:pPr>
        <w:jc w:val="both"/>
        <w:rPr>
          <w:color w:val="000000" w:themeColor="text1"/>
        </w:rPr>
      </w:pPr>
      <w:r w:rsidRPr="00794EC8">
        <w:rPr>
          <w:color w:val="000000" w:themeColor="text1"/>
        </w:rPr>
        <w:t xml:space="preserve">a firmą  ………………….  z siedzibą  w  …………………………, posiadającą NIP…….. , REGON  ……………….      ,   zwaną dalej „Wykonawcą”, w imieniu której działa: </w:t>
      </w:r>
    </w:p>
    <w:p w14:paraId="31C7A3E1" w14:textId="77777777" w:rsidR="008461A3" w:rsidRPr="00794EC8" w:rsidRDefault="008461A3" w:rsidP="008461A3">
      <w:pPr>
        <w:rPr>
          <w:color w:val="000000" w:themeColor="text1"/>
          <w:sz w:val="16"/>
          <w:szCs w:val="16"/>
        </w:rPr>
      </w:pPr>
    </w:p>
    <w:p w14:paraId="52E6B0D3" w14:textId="77777777" w:rsidR="008461A3" w:rsidRPr="00794EC8" w:rsidRDefault="008461A3" w:rsidP="008461A3">
      <w:pPr>
        <w:rPr>
          <w:color w:val="000000" w:themeColor="text1"/>
        </w:rPr>
      </w:pPr>
      <w:r w:rsidRPr="00794EC8">
        <w:rPr>
          <w:color w:val="000000" w:themeColor="text1"/>
        </w:rPr>
        <w:t>……………………………………..</w:t>
      </w:r>
    </w:p>
    <w:p w14:paraId="771A706E" w14:textId="77777777" w:rsidR="008461A3" w:rsidRPr="00794EC8" w:rsidRDefault="008461A3" w:rsidP="008461A3">
      <w:pPr>
        <w:rPr>
          <w:color w:val="000000" w:themeColor="text1"/>
          <w:sz w:val="16"/>
          <w:szCs w:val="16"/>
        </w:rPr>
      </w:pPr>
    </w:p>
    <w:p w14:paraId="4C582DBC" w14:textId="77777777" w:rsidR="008461A3" w:rsidRPr="00794EC8" w:rsidRDefault="008461A3" w:rsidP="008461A3">
      <w:pPr>
        <w:rPr>
          <w:color w:val="000000" w:themeColor="text1"/>
        </w:rPr>
      </w:pPr>
      <w:r w:rsidRPr="00794EC8">
        <w:rPr>
          <w:color w:val="000000" w:themeColor="text1"/>
        </w:rPr>
        <w:t>następującej treści:</w:t>
      </w:r>
    </w:p>
    <w:p w14:paraId="6DDF7636" w14:textId="77777777" w:rsidR="008461A3" w:rsidRPr="00794EC8" w:rsidRDefault="008461A3" w:rsidP="008461A3">
      <w:pPr>
        <w:jc w:val="center"/>
        <w:rPr>
          <w:color w:val="000000" w:themeColor="text1"/>
        </w:rPr>
      </w:pPr>
      <w:r w:rsidRPr="00794EC8">
        <w:rPr>
          <w:color w:val="000000" w:themeColor="text1"/>
        </w:rPr>
        <w:t>Przedmiot umowy</w:t>
      </w:r>
    </w:p>
    <w:p w14:paraId="30C6EB8E" w14:textId="77777777" w:rsidR="008461A3" w:rsidRPr="00794EC8" w:rsidRDefault="008461A3" w:rsidP="008461A3">
      <w:pPr>
        <w:jc w:val="center"/>
        <w:rPr>
          <w:color w:val="000000" w:themeColor="text1"/>
        </w:rPr>
      </w:pPr>
      <w:r w:rsidRPr="00794EC8">
        <w:rPr>
          <w:color w:val="000000" w:themeColor="text1"/>
        </w:rPr>
        <w:t>§ 1</w:t>
      </w:r>
    </w:p>
    <w:p w14:paraId="5A477CD4" w14:textId="77777777" w:rsidR="008461A3" w:rsidRPr="00794EC8" w:rsidRDefault="008461A3" w:rsidP="008461A3">
      <w:pPr>
        <w:jc w:val="center"/>
        <w:rPr>
          <w:color w:val="000000" w:themeColor="text1"/>
        </w:rPr>
      </w:pPr>
    </w:p>
    <w:p w14:paraId="038CAD7B" w14:textId="204CE65C" w:rsidR="008461A3" w:rsidRPr="00794EC8" w:rsidRDefault="008461A3" w:rsidP="008461A3">
      <w:pPr>
        <w:numPr>
          <w:ilvl w:val="0"/>
          <w:numId w:val="13"/>
        </w:numPr>
        <w:ind w:hanging="720"/>
        <w:jc w:val="both"/>
        <w:rPr>
          <w:color w:val="000000" w:themeColor="text1"/>
        </w:rPr>
      </w:pPr>
      <w:r w:rsidRPr="00794EC8">
        <w:rPr>
          <w:color w:val="000000" w:themeColor="text1"/>
        </w:rPr>
        <w:t>W wyniku przeprowadzonego postępowania o udzielenie zamówienia publicznego i wyboru oferenta (dalej „Wykonawcy”) w trybie podstawowym na podstawie art. 275 pkt 1) ustawy z dnia 11 września 2019 r. Prawo zamówień</w:t>
      </w:r>
      <w:r w:rsidR="002171F5" w:rsidRPr="00794EC8">
        <w:rPr>
          <w:color w:val="000000" w:themeColor="text1"/>
        </w:rPr>
        <w:t xml:space="preserve"> publicznych (Dz. U. z 2023 r. poz. 1605</w:t>
      </w:r>
      <w:r w:rsidRPr="00794EC8">
        <w:rPr>
          <w:color w:val="000000" w:themeColor="text1"/>
        </w:rPr>
        <w:t>), dalej ustawa Pzp, Zamawiający zleca a Wykonawca zobowiązuje się do:</w:t>
      </w:r>
    </w:p>
    <w:p w14:paraId="47FBAE27" w14:textId="185724BB" w:rsidR="001C6651" w:rsidRPr="00794EC8" w:rsidRDefault="001C6651" w:rsidP="008461A3">
      <w:pPr>
        <w:jc w:val="both"/>
        <w:rPr>
          <w:color w:val="000000" w:themeColor="text1"/>
          <w:sz w:val="16"/>
          <w:szCs w:val="16"/>
        </w:rPr>
      </w:pPr>
    </w:p>
    <w:p w14:paraId="1935FEB9" w14:textId="4387CF81" w:rsidR="00534E6F" w:rsidRPr="000161C2" w:rsidRDefault="00534E6F" w:rsidP="00534E6F">
      <w:pPr>
        <w:ind w:right="-220"/>
        <w:jc w:val="center"/>
        <w:rPr>
          <w:b/>
          <w:color w:val="000000" w:themeColor="text1"/>
          <w:sz w:val="26"/>
          <w:szCs w:val="26"/>
        </w:rPr>
      </w:pPr>
      <w:r w:rsidRPr="000161C2">
        <w:rPr>
          <w:b/>
          <w:color w:val="000000" w:themeColor="text1"/>
          <w:sz w:val="26"/>
          <w:szCs w:val="26"/>
        </w:rPr>
        <w:t xml:space="preserve">DOSTAWY WRAZ Z MONTAŻEM MEBLI DO POMIESZCZEŃ </w:t>
      </w:r>
      <w:r w:rsidRPr="000161C2">
        <w:rPr>
          <w:b/>
          <w:color w:val="000000" w:themeColor="text1"/>
          <w:sz w:val="26"/>
          <w:szCs w:val="26"/>
        </w:rPr>
        <w:br/>
        <w:t>W BUDYNKU NR 80 NA TERENIE WOJSKOWEGO INSTYTUTU TECHNICZNEGO UZBROJENIA W ZIELONCE</w:t>
      </w:r>
    </w:p>
    <w:p w14:paraId="1AF29881" w14:textId="77777777" w:rsidR="008C1087" w:rsidRPr="00794EC8" w:rsidRDefault="008C1087" w:rsidP="008461A3">
      <w:pPr>
        <w:ind w:left="720"/>
        <w:jc w:val="center"/>
        <w:rPr>
          <w:b/>
          <w:color w:val="000000" w:themeColor="text1"/>
          <w:sz w:val="16"/>
          <w:szCs w:val="16"/>
        </w:rPr>
      </w:pPr>
    </w:p>
    <w:p w14:paraId="57C75A68" w14:textId="241DAAF6" w:rsidR="008461A3" w:rsidRPr="00794EC8" w:rsidRDefault="008461A3" w:rsidP="008461A3">
      <w:pPr>
        <w:pStyle w:val="11"/>
        <w:numPr>
          <w:ilvl w:val="0"/>
          <w:numId w:val="13"/>
        </w:numPr>
        <w:tabs>
          <w:tab w:val="clear" w:pos="624"/>
          <w:tab w:val="left" w:pos="567"/>
        </w:tabs>
        <w:spacing w:line="266" w:lineRule="atLeast"/>
        <w:ind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94EC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794EC8">
        <w:rPr>
          <w:rFonts w:ascii="Arial" w:hAnsi="Arial" w:cs="Arial"/>
          <w:bCs/>
          <w:color w:val="000000" w:themeColor="text1"/>
          <w:sz w:val="24"/>
          <w:szCs w:val="24"/>
        </w:rPr>
        <w:t xml:space="preserve">Przedmiot umowy obejmuje </w:t>
      </w:r>
      <w:r w:rsidR="00794EC8" w:rsidRPr="00794EC8">
        <w:rPr>
          <w:rFonts w:ascii="Arial" w:hAnsi="Arial" w:cs="Arial"/>
          <w:bCs/>
          <w:color w:val="000000" w:themeColor="text1"/>
          <w:sz w:val="24"/>
          <w:szCs w:val="24"/>
        </w:rPr>
        <w:t xml:space="preserve">dostawę mebli biurowych wraz z montażem </w:t>
      </w:r>
      <w:r w:rsidR="00794EC8" w:rsidRPr="00794EC8">
        <w:rPr>
          <w:rFonts w:ascii="Arial" w:hAnsi="Arial" w:cs="Arial"/>
          <w:bCs/>
          <w:color w:val="000000" w:themeColor="text1"/>
          <w:sz w:val="24"/>
          <w:szCs w:val="24"/>
        </w:rPr>
        <w:br/>
        <w:t>w siedzibie Zamawiającego</w:t>
      </w:r>
      <w:r w:rsidR="00C44FBA" w:rsidRPr="00794EC8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794EC8">
        <w:rPr>
          <w:rFonts w:ascii="Arial" w:hAnsi="Arial" w:cs="Arial"/>
          <w:bCs/>
          <w:color w:val="000000" w:themeColor="text1"/>
          <w:sz w:val="24"/>
          <w:szCs w:val="24"/>
        </w:rPr>
        <w:t>dalej ,,Przedmiot”.</w:t>
      </w:r>
    </w:p>
    <w:p w14:paraId="59FBFD47" w14:textId="51302717" w:rsidR="00A9496D" w:rsidRPr="00794EC8" w:rsidRDefault="00A9496D" w:rsidP="005B66EE">
      <w:pPr>
        <w:widowControl w:val="0"/>
        <w:numPr>
          <w:ilvl w:val="0"/>
          <w:numId w:val="13"/>
        </w:numPr>
        <w:autoSpaceDE w:val="0"/>
        <w:autoSpaceDN w:val="0"/>
        <w:adjustRightInd w:val="0"/>
        <w:ind w:hanging="720"/>
        <w:jc w:val="both"/>
        <w:rPr>
          <w:rFonts w:cs="Arial"/>
          <w:color w:val="000000" w:themeColor="text1"/>
          <w:szCs w:val="24"/>
        </w:rPr>
      </w:pPr>
      <w:r w:rsidRPr="00794EC8">
        <w:rPr>
          <w:color w:val="000000" w:themeColor="text1"/>
        </w:rPr>
        <w:t xml:space="preserve">Szczegółowe wymagania dotyczące Przedmiotu określono w „Wymaganiach technicznych” stanowiących załącznik Nr 1 do Umowy oraz w Formularzu </w:t>
      </w:r>
      <w:r w:rsidR="00794EC8" w:rsidRPr="00794EC8">
        <w:rPr>
          <w:color w:val="000000" w:themeColor="text1"/>
        </w:rPr>
        <w:t>cenowym</w:t>
      </w:r>
      <w:r w:rsidRPr="00794EC8">
        <w:rPr>
          <w:color w:val="000000" w:themeColor="text1"/>
        </w:rPr>
        <w:t xml:space="preserve"> stanowiącym załącznik Nr 2 do Umowy.</w:t>
      </w:r>
    </w:p>
    <w:p w14:paraId="56524A08" w14:textId="4830299E" w:rsidR="00794EC8" w:rsidRPr="00794EC8" w:rsidRDefault="00794EC8" w:rsidP="008461A3">
      <w:pPr>
        <w:pStyle w:val="11"/>
        <w:tabs>
          <w:tab w:val="left" w:pos="567"/>
        </w:tabs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5219AEAC" w14:textId="77777777" w:rsidR="00794EC8" w:rsidRPr="00794EC8" w:rsidRDefault="00794EC8" w:rsidP="008461A3">
      <w:pPr>
        <w:pStyle w:val="11"/>
        <w:tabs>
          <w:tab w:val="left" w:pos="567"/>
        </w:tabs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14F89E1F" w14:textId="77777777" w:rsidR="008461A3" w:rsidRPr="00794EC8" w:rsidRDefault="008461A3" w:rsidP="008461A3">
      <w:pPr>
        <w:jc w:val="center"/>
        <w:rPr>
          <w:color w:val="000000" w:themeColor="text1"/>
        </w:rPr>
      </w:pPr>
      <w:r w:rsidRPr="00794EC8">
        <w:rPr>
          <w:color w:val="000000" w:themeColor="text1"/>
        </w:rPr>
        <w:t>Termin, warunki dostawy i odbioru</w:t>
      </w:r>
    </w:p>
    <w:p w14:paraId="20D6D4C5" w14:textId="77777777" w:rsidR="008461A3" w:rsidRPr="00794EC8" w:rsidRDefault="008461A3" w:rsidP="008461A3">
      <w:pPr>
        <w:jc w:val="center"/>
        <w:rPr>
          <w:color w:val="000000" w:themeColor="text1"/>
        </w:rPr>
      </w:pPr>
      <w:r w:rsidRPr="00794EC8">
        <w:rPr>
          <w:color w:val="000000" w:themeColor="text1"/>
        </w:rPr>
        <w:t>§ 2</w:t>
      </w:r>
    </w:p>
    <w:p w14:paraId="6CAD444F" w14:textId="77777777" w:rsidR="008461A3" w:rsidRPr="00794EC8" w:rsidRDefault="008461A3" w:rsidP="008461A3">
      <w:pPr>
        <w:jc w:val="center"/>
        <w:rPr>
          <w:color w:val="000000" w:themeColor="text1"/>
        </w:rPr>
      </w:pPr>
    </w:p>
    <w:p w14:paraId="4E22741F" w14:textId="0BC97C6F" w:rsidR="008461A3" w:rsidRPr="00794EC8" w:rsidRDefault="008461A3" w:rsidP="008461A3">
      <w:pPr>
        <w:pStyle w:val="Tekstpodstawowy22"/>
        <w:widowControl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color w:val="000000" w:themeColor="text1"/>
        </w:rPr>
      </w:pPr>
      <w:r w:rsidRPr="00794EC8">
        <w:rPr>
          <w:color w:val="000000" w:themeColor="text1"/>
        </w:rPr>
        <w:t>Wykonawca zobowiązuje się do dostarczenia</w:t>
      </w:r>
      <w:r w:rsidR="00794EC8" w:rsidRPr="00794EC8">
        <w:rPr>
          <w:color w:val="000000" w:themeColor="text1"/>
        </w:rPr>
        <w:t xml:space="preserve"> </w:t>
      </w:r>
      <w:r w:rsidRPr="00794EC8">
        <w:rPr>
          <w:color w:val="000000" w:themeColor="text1"/>
        </w:rPr>
        <w:t>Przedmiotu własnym transportem na własny koszt i własną odpowiedzialność do siedziby Zamawiającego</w:t>
      </w:r>
      <w:r w:rsidR="00794EC8" w:rsidRPr="00794EC8">
        <w:rPr>
          <w:color w:val="000000" w:themeColor="text1"/>
        </w:rPr>
        <w:t xml:space="preserve"> oraz montażu Przedmiotu</w:t>
      </w:r>
      <w:r w:rsidR="009363AB" w:rsidRPr="00794EC8">
        <w:rPr>
          <w:color w:val="000000" w:themeColor="text1"/>
        </w:rPr>
        <w:t xml:space="preserve"> </w:t>
      </w:r>
      <w:r w:rsidRPr="00794EC8">
        <w:rPr>
          <w:color w:val="000000" w:themeColor="text1"/>
        </w:rPr>
        <w:t xml:space="preserve">w terminie </w:t>
      </w:r>
      <w:r w:rsidR="00827297" w:rsidRPr="00794EC8">
        <w:rPr>
          <w:color w:val="000000" w:themeColor="text1"/>
        </w:rPr>
        <w:t>……………..</w:t>
      </w:r>
      <w:r w:rsidRPr="00794EC8">
        <w:rPr>
          <w:color w:val="000000" w:themeColor="text1"/>
        </w:rPr>
        <w:t xml:space="preserve"> od dnia zawarcia umowy.</w:t>
      </w:r>
    </w:p>
    <w:p w14:paraId="1ACDB8FB" w14:textId="158BED05" w:rsidR="008461A3" w:rsidRPr="00794EC8" w:rsidRDefault="008461A3" w:rsidP="008461A3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color w:val="000000" w:themeColor="text1"/>
          <w:szCs w:val="24"/>
        </w:rPr>
      </w:pPr>
      <w:r w:rsidRPr="00794EC8">
        <w:rPr>
          <w:color w:val="000000" w:themeColor="text1"/>
        </w:rPr>
        <w:t xml:space="preserve">Wykonawca ponosi odpowiedzialność za braki i wady Przedmiotu powstałe </w:t>
      </w:r>
      <w:r w:rsidRPr="00794EC8">
        <w:rPr>
          <w:color w:val="000000" w:themeColor="text1"/>
        </w:rPr>
        <w:br/>
        <w:t>w czasie transportu</w:t>
      </w:r>
      <w:r w:rsidR="00794EC8" w:rsidRPr="00794EC8">
        <w:rPr>
          <w:color w:val="000000" w:themeColor="text1"/>
        </w:rPr>
        <w:t xml:space="preserve"> oraz montażu</w:t>
      </w:r>
      <w:r w:rsidRPr="00794EC8">
        <w:rPr>
          <w:color w:val="000000" w:themeColor="text1"/>
        </w:rPr>
        <w:t>.</w:t>
      </w:r>
    </w:p>
    <w:p w14:paraId="3BFA4C50" w14:textId="414AF0D6" w:rsidR="00333CA3" w:rsidRPr="00794EC8" w:rsidRDefault="008461A3" w:rsidP="00EB1BFA">
      <w:pPr>
        <w:pStyle w:val="Tekstpodstawowy21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color w:val="000000" w:themeColor="text1"/>
        </w:rPr>
      </w:pPr>
      <w:r w:rsidRPr="00794EC8">
        <w:rPr>
          <w:rFonts w:cs="Arial"/>
          <w:color w:val="000000" w:themeColor="text1"/>
          <w:szCs w:val="24"/>
        </w:rPr>
        <w:t xml:space="preserve">Wykonawca powiadomi e-mailem przedstawiciela Zamawiającego, Panią Ewę Zmarzlik na adres zmarzlike@witu.mil.pl, o dostawie z 3-dniowym </w:t>
      </w:r>
      <w:r w:rsidRPr="00794EC8">
        <w:rPr>
          <w:rFonts w:cs="Arial"/>
          <w:color w:val="000000" w:themeColor="text1"/>
          <w:szCs w:val="24"/>
        </w:rPr>
        <w:lastRenderedPageBreak/>
        <w:t>wyprzedzeniem.</w:t>
      </w:r>
    </w:p>
    <w:p w14:paraId="4D1618C1" w14:textId="17917778" w:rsidR="00E7547C" w:rsidRPr="00794EC8" w:rsidRDefault="00E7547C" w:rsidP="00E7547C">
      <w:pPr>
        <w:pStyle w:val="Tekstpodstawowy210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color w:val="000000" w:themeColor="text1"/>
        </w:rPr>
      </w:pPr>
      <w:r w:rsidRPr="00794EC8">
        <w:rPr>
          <w:color w:val="000000" w:themeColor="text1"/>
        </w:rPr>
        <w:t>Przedmiot umowy będzie podlegał odbiorowi komisyjnemu na podstawie Protokołu odbioru, którego wzór stanowi załącznik nr 3 do Umowy, podpisanego przez przedstawicieli obu Stron, bez zastrzeżeń, który jednocześnie będzie stanowił podstawę uznania należytego wykonania umowy, po dostarczeniu</w:t>
      </w:r>
      <w:r w:rsidR="009363AB" w:rsidRPr="00794EC8">
        <w:rPr>
          <w:color w:val="000000" w:themeColor="text1"/>
        </w:rPr>
        <w:t xml:space="preserve"> oraz</w:t>
      </w:r>
      <w:r w:rsidRPr="00794EC8">
        <w:rPr>
          <w:color w:val="000000" w:themeColor="text1"/>
        </w:rPr>
        <w:t xml:space="preserve"> </w:t>
      </w:r>
      <w:r w:rsidR="00794EC8" w:rsidRPr="00794EC8">
        <w:rPr>
          <w:color w:val="000000" w:themeColor="text1"/>
        </w:rPr>
        <w:t xml:space="preserve">montażu </w:t>
      </w:r>
      <w:r w:rsidR="003F648E">
        <w:rPr>
          <w:color w:val="000000" w:themeColor="text1"/>
        </w:rPr>
        <w:t>o którym mowa w ust. 1</w:t>
      </w:r>
      <w:r w:rsidRPr="00794EC8">
        <w:rPr>
          <w:color w:val="000000" w:themeColor="text1"/>
        </w:rPr>
        <w:t>.</w:t>
      </w:r>
    </w:p>
    <w:p w14:paraId="397DCE77" w14:textId="507EA80D" w:rsidR="00DF3DF9" w:rsidRPr="00794EC8" w:rsidRDefault="008461A3" w:rsidP="00DF3DF9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94EC8">
        <w:rPr>
          <w:rFonts w:ascii="Arial" w:hAnsi="Arial" w:cs="Arial"/>
          <w:color w:val="000000" w:themeColor="text1"/>
          <w:sz w:val="24"/>
          <w:szCs w:val="24"/>
        </w:rPr>
        <w:t>Komisję odbioru z udziałem przedstawiciela Wykonawcy powoła Zamawiający.</w:t>
      </w:r>
    </w:p>
    <w:p w14:paraId="2E8B94AC" w14:textId="1C6A6A54" w:rsidR="008461A3" w:rsidRPr="00794EC8" w:rsidRDefault="008461A3" w:rsidP="00DF3DF9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94EC8">
        <w:rPr>
          <w:rFonts w:ascii="Arial" w:hAnsi="Arial" w:cs="Arial"/>
          <w:color w:val="000000" w:themeColor="text1"/>
          <w:sz w:val="24"/>
          <w:szCs w:val="24"/>
        </w:rPr>
        <w:t xml:space="preserve">Osoby upoważnione do nadzoru merytorycznego realizacji umowy ze Strony: </w:t>
      </w:r>
    </w:p>
    <w:p w14:paraId="3BD35CD5" w14:textId="624788D2" w:rsidR="008461A3" w:rsidRPr="00794EC8" w:rsidRDefault="008461A3" w:rsidP="008461A3">
      <w:pPr>
        <w:numPr>
          <w:ilvl w:val="0"/>
          <w:numId w:val="9"/>
        </w:numPr>
        <w:ind w:hanging="513"/>
        <w:jc w:val="both"/>
        <w:rPr>
          <w:bCs/>
          <w:color w:val="000000" w:themeColor="text1"/>
        </w:rPr>
      </w:pPr>
      <w:r w:rsidRPr="00794EC8">
        <w:rPr>
          <w:color w:val="000000" w:themeColor="text1"/>
        </w:rPr>
        <w:t>Zamawiającego:</w:t>
      </w:r>
      <w:r w:rsidRPr="00794EC8">
        <w:rPr>
          <w:bCs/>
          <w:color w:val="000000" w:themeColor="text1"/>
        </w:rPr>
        <w:t xml:space="preserve"> …………………., </w:t>
      </w:r>
      <w:proofErr w:type="spellStart"/>
      <w:r w:rsidRPr="00794EC8">
        <w:rPr>
          <w:bCs/>
          <w:color w:val="000000" w:themeColor="text1"/>
        </w:rPr>
        <w:t>tel</w:t>
      </w:r>
      <w:proofErr w:type="spellEnd"/>
      <w:r w:rsidRPr="00794EC8">
        <w:rPr>
          <w:bCs/>
          <w:color w:val="000000" w:themeColor="text1"/>
        </w:rPr>
        <w:t>…………………………</w:t>
      </w:r>
      <w:r w:rsidR="00DD0CC8" w:rsidRPr="00794EC8">
        <w:rPr>
          <w:bCs/>
          <w:color w:val="000000" w:themeColor="text1"/>
        </w:rPr>
        <w:t xml:space="preserve">, </w:t>
      </w:r>
    </w:p>
    <w:p w14:paraId="369D22C2" w14:textId="17ACC13F" w:rsidR="008461A3" w:rsidRPr="00794EC8" w:rsidRDefault="008461A3" w:rsidP="008461A3">
      <w:pPr>
        <w:numPr>
          <w:ilvl w:val="0"/>
          <w:numId w:val="9"/>
        </w:numPr>
        <w:ind w:hanging="513"/>
        <w:jc w:val="both"/>
        <w:rPr>
          <w:bCs/>
          <w:color w:val="000000" w:themeColor="text1"/>
        </w:rPr>
      </w:pPr>
      <w:r w:rsidRPr="00794EC8">
        <w:rPr>
          <w:bCs/>
          <w:color w:val="000000" w:themeColor="text1"/>
        </w:rPr>
        <w:t xml:space="preserve">Wykonawcy:……………………….., </w:t>
      </w:r>
      <w:proofErr w:type="spellStart"/>
      <w:r w:rsidRPr="00794EC8">
        <w:rPr>
          <w:bCs/>
          <w:color w:val="000000" w:themeColor="text1"/>
        </w:rPr>
        <w:t>tel</w:t>
      </w:r>
      <w:proofErr w:type="spellEnd"/>
      <w:r w:rsidRPr="00794EC8">
        <w:rPr>
          <w:bCs/>
          <w:color w:val="000000" w:themeColor="text1"/>
        </w:rPr>
        <w:t>…………………………</w:t>
      </w:r>
      <w:r w:rsidR="00DD0CC8" w:rsidRPr="00794EC8">
        <w:rPr>
          <w:bCs/>
          <w:color w:val="000000" w:themeColor="text1"/>
        </w:rPr>
        <w:t xml:space="preserve">, </w:t>
      </w:r>
    </w:p>
    <w:p w14:paraId="6CEE32B9" w14:textId="68F5852E" w:rsidR="00103829" w:rsidRPr="00794EC8" w:rsidRDefault="00103829" w:rsidP="00EB1BFA">
      <w:pPr>
        <w:jc w:val="both"/>
        <w:rPr>
          <w:bCs/>
          <w:color w:val="000000" w:themeColor="text1"/>
          <w:szCs w:val="24"/>
        </w:rPr>
      </w:pPr>
    </w:p>
    <w:p w14:paraId="2E033012" w14:textId="77777777" w:rsidR="00397DB3" w:rsidRPr="00794EC8" w:rsidRDefault="00397DB3" w:rsidP="00EB1BFA">
      <w:pPr>
        <w:jc w:val="both"/>
        <w:rPr>
          <w:bCs/>
          <w:color w:val="000000" w:themeColor="text1"/>
          <w:szCs w:val="24"/>
        </w:rPr>
      </w:pPr>
    </w:p>
    <w:p w14:paraId="6A527A8F" w14:textId="77777777" w:rsidR="008461A3" w:rsidRPr="00794EC8" w:rsidRDefault="008461A3" w:rsidP="008461A3">
      <w:pPr>
        <w:jc w:val="center"/>
        <w:rPr>
          <w:color w:val="000000" w:themeColor="text1"/>
        </w:rPr>
      </w:pPr>
      <w:r w:rsidRPr="00794EC8">
        <w:rPr>
          <w:color w:val="000000" w:themeColor="text1"/>
        </w:rPr>
        <w:t>Wynagrodzenie i zapłata</w:t>
      </w:r>
    </w:p>
    <w:p w14:paraId="7934A746" w14:textId="77777777" w:rsidR="008461A3" w:rsidRPr="00794EC8" w:rsidRDefault="008461A3" w:rsidP="008461A3">
      <w:pPr>
        <w:jc w:val="center"/>
        <w:rPr>
          <w:color w:val="000000" w:themeColor="text1"/>
        </w:rPr>
      </w:pPr>
      <w:r w:rsidRPr="00794EC8">
        <w:rPr>
          <w:color w:val="000000" w:themeColor="text1"/>
        </w:rPr>
        <w:t>§ 3</w:t>
      </w:r>
    </w:p>
    <w:p w14:paraId="740214C6" w14:textId="77777777" w:rsidR="008461A3" w:rsidRPr="00794EC8" w:rsidRDefault="008461A3" w:rsidP="008461A3">
      <w:pPr>
        <w:jc w:val="center"/>
        <w:rPr>
          <w:color w:val="000000" w:themeColor="text1"/>
        </w:rPr>
      </w:pPr>
    </w:p>
    <w:p w14:paraId="0EE3E2F3" w14:textId="356E49C8" w:rsidR="008461A3" w:rsidRPr="00794EC8" w:rsidRDefault="008461A3" w:rsidP="008461A3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color w:val="000000" w:themeColor="text1"/>
        </w:rPr>
      </w:pPr>
      <w:r w:rsidRPr="00794EC8">
        <w:rPr>
          <w:color w:val="000000" w:themeColor="text1"/>
        </w:rPr>
        <w:t xml:space="preserve">Zamawiający zobowiązuje się zapłacić za wykonanie umowy cenę brutto ..................zł, (słownie złotych: ............................/100) w tym podatek VAT, cena netto stanowi kwotę ............................. zł. (słownie złotych: ............................/100) zgodnie z Formularzem </w:t>
      </w:r>
      <w:r w:rsidR="00794EC8" w:rsidRPr="00794EC8">
        <w:rPr>
          <w:color w:val="000000" w:themeColor="text1"/>
        </w:rPr>
        <w:t>cenowym</w:t>
      </w:r>
      <w:r w:rsidR="006F094A" w:rsidRPr="00794EC8">
        <w:rPr>
          <w:color w:val="000000" w:themeColor="text1"/>
        </w:rPr>
        <w:t xml:space="preserve"> </w:t>
      </w:r>
      <w:r w:rsidR="00B247CC" w:rsidRPr="00794EC8">
        <w:rPr>
          <w:color w:val="000000" w:themeColor="text1"/>
        </w:rPr>
        <w:t>stanowiącym załącznik Nr 2</w:t>
      </w:r>
      <w:r w:rsidRPr="00794EC8">
        <w:rPr>
          <w:color w:val="000000" w:themeColor="text1"/>
        </w:rPr>
        <w:t xml:space="preserve"> do umowy.</w:t>
      </w:r>
    </w:p>
    <w:p w14:paraId="578630DC" w14:textId="77777777" w:rsidR="008461A3" w:rsidRPr="00794EC8" w:rsidRDefault="008461A3" w:rsidP="008461A3">
      <w:pPr>
        <w:numPr>
          <w:ilvl w:val="0"/>
          <w:numId w:val="15"/>
        </w:numPr>
        <w:ind w:left="567" w:hanging="567"/>
        <w:jc w:val="both"/>
        <w:rPr>
          <w:color w:val="000000" w:themeColor="text1"/>
        </w:rPr>
      </w:pPr>
      <w:r w:rsidRPr="00794EC8">
        <w:rPr>
          <w:color w:val="000000" w:themeColor="text1"/>
        </w:rPr>
        <w:t>Cena wymieniona w ust.1 zawiera całkowity koszt realizacji umowy</w:t>
      </w:r>
      <w:r w:rsidRPr="00794EC8">
        <w:rPr>
          <w:color w:val="000000" w:themeColor="text1"/>
        </w:rPr>
        <w:br/>
        <w:t>i obowiązuje do końca jej realizacji.</w:t>
      </w:r>
    </w:p>
    <w:p w14:paraId="520D44AF" w14:textId="40C9D345" w:rsidR="008461A3" w:rsidRPr="00794EC8" w:rsidRDefault="008461A3" w:rsidP="008461A3">
      <w:pPr>
        <w:numPr>
          <w:ilvl w:val="0"/>
          <w:numId w:val="15"/>
        </w:numPr>
        <w:ind w:left="567" w:hanging="567"/>
        <w:jc w:val="both"/>
        <w:rPr>
          <w:color w:val="000000" w:themeColor="text1"/>
        </w:rPr>
      </w:pPr>
      <w:r w:rsidRPr="00794EC8">
        <w:rPr>
          <w:color w:val="000000" w:themeColor="text1"/>
        </w:rPr>
        <w:t xml:space="preserve">Zapłata nastąpi jednorazowo po </w:t>
      </w:r>
      <w:r w:rsidR="00794EC8" w:rsidRPr="00794EC8">
        <w:rPr>
          <w:color w:val="000000" w:themeColor="text1"/>
        </w:rPr>
        <w:t>dostawie oraz montażu Przedmiotu</w:t>
      </w:r>
      <w:r w:rsidRPr="00794EC8">
        <w:rPr>
          <w:color w:val="000000" w:themeColor="text1"/>
        </w:rPr>
        <w:t>, na podstawie Protokołu odb</w:t>
      </w:r>
      <w:r w:rsidR="00794EC8" w:rsidRPr="00794EC8">
        <w:rPr>
          <w:color w:val="000000" w:themeColor="text1"/>
        </w:rPr>
        <w:t>ioru, o którym mowa w § 2 ust. 4</w:t>
      </w:r>
      <w:r w:rsidRPr="00794EC8">
        <w:rPr>
          <w:color w:val="000000" w:themeColor="text1"/>
        </w:rPr>
        <w:t xml:space="preserve">, przelewem na konto wskazane na fakturze, w ciągu 30 dni od daty dostarczenia prawidłowo wystawionej faktury do siedziby Zamawiającego. </w:t>
      </w:r>
    </w:p>
    <w:p w14:paraId="6210C277" w14:textId="77777777" w:rsidR="008461A3" w:rsidRPr="00794EC8" w:rsidRDefault="008461A3" w:rsidP="008461A3">
      <w:pPr>
        <w:numPr>
          <w:ilvl w:val="0"/>
          <w:numId w:val="15"/>
        </w:numPr>
        <w:ind w:left="567" w:hanging="567"/>
        <w:jc w:val="both"/>
        <w:rPr>
          <w:color w:val="000000" w:themeColor="text1"/>
        </w:rPr>
      </w:pPr>
      <w:r w:rsidRPr="00794EC8">
        <w:rPr>
          <w:color w:val="000000" w:themeColor="text1"/>
        </w:rPr>
        <w:t xml:space="preserve">Płatności będą realizowane przelewem na rachunek bankowy Wykonawcy określony na fakturze. Numer rachunku bankowego Wykonawcy powinien znajdować się na Białej liście podatników w dniu dokonania zapłaty. W razie stwierdzenia przez Zamawiającego nieprawidłowości w tym zakresie, płatność nie zostanie dokonana na numer rachunku podany na fakturze i Wykonawca będzie zobowiązany do niezwłocznego wskazania prawidłowego rachunku bankowego znajdującego się na Białej liście podatników VAT. Wykonawca nie będzie mieć prawa do naliczenia jakichkolwiek odsetek karnych z tego tytułu. </w:t>
      </w:r>
    </w:p>
    <w:p w14:paraId="380147B7" w14:textId="77777777" w:rsidR="008461A3" w:rsidRPr="00794EC8" w:rsidRDefault="008461A3" w:rsidP="008461A3">
      <w:pPr>
        <w:numPr>
          <w:ilvl w:val="0"/>
          <w:numId w:val="15"/>
        </w:numPr>
        <w:ind w:left="567" w:hanging="567"/>
        <w:jc w:val="both"/>
        <w:rPr>
          <w:color w:val="000000" w:themeColor="text1"/>
        </w:rPr>
      </w:pPr>
      <w:r w:rsidRPr="00794EC8">
        <w:rPr>
          <w:color w:val="000000" w:themeColor="text1"/>
        </w:rPr>
        <w:t xml:space="preserve">Wszelkie prace lub czynności nieopisane w dokumentach stanowiących załączniki do umowy oraz w niniejszej umowie, a niezbędne do właściwego i kompletnego wykonania przedmiotu umowy, traktowane są jako oczywiste i uwzględnione przez Wykonawcę w wynagrodzeniu określonym w ust.1. </w:t>
      </w:r>
    </w:p>
    <w:p w14:paraId="24291452" w14:textId="77777777" w:rsidR="008461A3" w:rsidRPr="00794EC8" w:rsidRDefault="008461A3" w:rsidP="008461A3">
      <w:pPr>
        <w:numPr>
          <w:ilvl w:val="0"/>
          <w:numId w:val="15"/>
        </w:numPr>
        <w:ind w:left="567" w:hanging="567"/>
        <w:jc w:val="both"/>
        <w:rPr>
          <w:color w:val="000000" w:themeColor="text1"/>
        </w:rPr>
      </w:pPr>
      <w:r w:rsidRPr="00794EC8">
        <w:rPr>
          <w:color w:val="000000" w:themeColor="text1"/>
        </w:rPr>
        <w:t>Strony oświadczają, że są płatnikami podatku VAT.</w:t>
      </w:r>
    </w:p>
    <w:p w14:paraId="56FD4349" w14:textId="77777777" w:rsidR="008461A3" w:rsidRPr="00794EC8" w:rsidRDefault="008461A3" w:rsidP="008461A3">
      <w:pPr>
        <w:numPr>
          <w:ilvl w:val="0"/>
          <w:numId w:val="15"/>
        </w:numPr>
        <w:ind w:left="567" w:hanging="567"/>
        <w:jc w:val="both"/>
        <w:rPr>
          <w:color w:val="000000" w:themeColor="text1"/>
        </w:rPr>
      </w:pPr>
      <w:r w:rsidRPr="00794EC8">
        <w:rPr>
          <w:rFonts w:cs="Arial"/>
          <w:color w:val="000000" w:themeColor="text1"/>
          <w:szCs w:val="24"/>
        </w:rPr>
        <w:t>Podatek VAT nalicza się w stawce obowiązującej w dniu wystawienia faktury.</w:t>
      </w:r>
    </w:p>
    <w:p w14:paraId="4D0B3BE2" w14:textId="77777777" w:rsidR="008461A3" w:rsidRPr="00794EC8" w:rsidRDefault="008461A3" w:rsidP="008461A3">
      <w:pPr>
        <w:numPr>
          <w:ilvl w:val="0"/>
          <w:numId w:val="15"/>
        </w:numPr>
        <w:ind w:left="567" w:hanging="567"/>
        <w:jc w:val="both"/>
        <w:rPr>
          <w:color w:val="000000" w:themeColor="text1"/>
        </w:rPr>
      </w:pPr>
      <w:r w:rsidRPr="00794EC8">
        <w:rPr>
          <w:color w:val="000000" w:themeColor="text1"/>
        </w:rPr>
        <w:t>Za dzień zapłaty Strony uznają dzień obciążenia rachunku bankowego Zamawiającego.</w:t>
      </w:r>
    </w:p>
    <w:p w14:paraId="7A7389C6" w14:textId="1789AEF5" w:rsidR="00E669D2" w:rsidRPr="00794EC8" w:rsidRDefault="00E669D2" w:rsidP="00EB1BFA">
      <w:pPr>
        <w:pStyle w:val="Tekstpodstawowy21"/>
        <w:ind w:left="0" w:firstLine="0"/>
        <w:rPr>
          <w:color w:val="000000" w:themeColor="text1"/>
        </w:rPr>
      </w:pPr>
    </w:p>
    <w:p w14:paraId="18099A7D" w14:textId="77777777" w:rsidR="00397DB3" w:rsidRPr="00794EC8" w:rsidRDefault="00397DB3" w:rsidP="00EB1BFA">
      <w:pPr>
        <w:pStyle w:val="Tekstpodstawowy21"/>
        <w:ind w:left="0" w:firstLine="0"/>
        <w:rPr>
          <w:color w:val="000000" w:themeColor="text1"/>
        </w:rPr>
      </w:pPr>
    </w:p>
    <w:p w14:paraId="0319EC10" w14:textId="77777777" w:rsidR="008461A3" w:rsidRPr="00794EC8" w:rsidRDefault="008461A3" w:rsidP="008461A3">
      <w:pPr>
        <w:pStyle w:val="Tekstpodstawowy21"/>
        <w:ind w:left="0" w:firstLine="0"/>
        <w:jc w:val="center"/>
        <w:rPr>
          <w:color w:val="000000" w:themeColor="text1"/>
        </w:rPr>
      </w:pPr>
      <w:r w:rsidRPr="00794EC8">
        <w:rPr>
          <w:color w:val="000000" w:themeColor="text1"/>
        </w:rPr>
        <w:t>Gwarancja i rękojmia</w:t>
      </w:r>
    </w:p>
    <w:p w14:paraId="1481C0E9" w14:textId="77777777" w:rsidR="008461A3" w:rsidRPr="00794EC8" w:rsidRDefault="008461A3" w:rsidP="008461A3">
      <w:pPr>
        <w:jc w:val="center"/>
        <w:rPr>
          <w:color w:val="000000" w:themeColor="text1"/>
        </w:rPr>
      </w:pPr>
      <w:r w:rsidRPr="00794EC8">
        <w:rPr>
          <w:color w:val="000000" w:themeColor="text1"/>
        </w:rPr>
        <w:t>§ 4</w:t>
      </w:r>
    </w:p>
    <w:p w14:paraId="50D26CBC" w14:textId="77777777" w:rsidR="008461A3" w:rsidRPr="00794EC8" w:rsidRDefault="008461A3" w:rsidP="008461A3">
      <w:pPr>
        <w:jc w:val="center"/>
        <w:rPr>
          <w:color w:val="000000" w:themeColor="text1"/>
        </w:rPr>
      </w:pPr>
    </w:p>
    <w:p w14:paraId="72D64104" w14:textId="28476ACE" w:rsidR="009363AB" w:rsidRPr="00794EC8" w:rsidRDefault="009363AB" w:rsidP="009363AB">
      <w:pPr>
        <w:numPr>
          <w:ilvl w:val="0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</w:rPr>
      </w:pPr>
      <w:r w:rsidRPr="00794EC8">
        <w:rPr>
          <w:color w:val="000000" w:themeColor="text1"/>
        </w:rPr>
        <w:t>Wykonawca udziela Zamawiającemu gwarancji jakości na dostarczony Przedmiot na okres: …………………………. liczony od daty podpisania przez przedstawicieli obu Stron bez zastrzeżeń Protokołu odbi</w:t>
      </w:r>
      <w:r w:rsidR="00794EC8" w:rsidRPr="00794EC8">
        <w:rPr>
          <w:color w:val="000000" w:themeColor="text1"/>
        </w:rPr>
        <w:t xml:space="preserve">oru, o którym mowa </w:t>
      </w:r>
      <w:r w:rsidR="00794EC8" w:rsidRPr="00794EC8">
        <w:rPr>
          <w:color w:val="000000" w:themeColor="text1"/>
        </w:rPr>
        <w:br/>
        <w:t>w § 2 ust. 4</w:t>
      </w:r>
      <w:r w:rsidRPr="00794EC8">
        <w:rPr>
          <w:color w:val="000000" w:themeColor="text1"/>
        </w:rPr>
        <w:t>.</w:t>
      </w:r>
    </w:p>
    <w:p w14:paraId="71B37730" w14:textId="5F1BEC1F" w:rsidR="008461A3" w:rsidRPr="00794EC8" w:rsidRDefault="008461A3" w:rsidP="008461A3">
      <w:pPr>
        <w:numPr>
          <w:ilvl w:val="0"/>
          <w:numId w:val="3"/>
        </w:numPr>
        <w:tabs>
          <w:tab w:val="clear" w:pos="360"/>
        </w:tabs>
        <w:ind w:left="709" w:hanging="709"/>
        <w:jc w:val="both"/>
        <w:rPr>
          <w:color w:val="000000" w:themeColor="text1"/>
        </w:rPr>
      </w:pPr>
      <w:r w:rsidRPr="00794EC8">
        <w:rPr>
          <w:color w:val="000000" w:themeColor="text1"/>
        </w:rPr>
        <w:t xml:space="preserve">Zamawiającemu przysługuje prawo dochodzenia roszczeń z tytułu rękojmi </w:t>
      </w:r>
      <w:r w:rsidRPr="00794EC8">
        <w:rPr>
          <w:color w:val="000000" w:themeColor="text1"/>
        </w:rPr>
        <w:br/>
        <w:t xml:space="preserve">w zakresie przedmiotu umowy zgodnie z przepisami zawartymi w </w:t>
      </w:r>
      <w:r w:rsidRPr="00794EC8">
        <w:rPr>
          <w:rFonts w:cs="Arial"/>
          <w:color w:val="000000" w:themeColor="text1"/>
        </w:rPr>
        <w:t xml:space="preserve">ustawie </w:t>
      </w:r>
      <w:r w:rsidRPr="00794EC8">
        <w:rPr>
          <w:rFonts w:cs="Arial"/>
          <w:color w:val="000000" w:themeColor="text1"/>
        </w:rPr>
        <w:br/>
      </w:r>
      <w:r w:rsidRPr="00794EC8">
        <w:rPr>
          <w:rFonts w:cs="Arial"/>
          <w:color w:val="000000" w:themeColor="text1"/>
        </w:rPr>
        <w:lastRenderedPageBreak/>
        <w:t xml:space="preserve">z dnia 23 kwietnia 1964 </w:t>
      </w:r>
      <w:r w:rsidR="00F16F27" w:rsidRPr="00794EC8">
        <w:rPr>
          <w:rFonts w:cs="Arial"/>
          <w:color w:val="000000" w:themeColor="text1"/>
        </w:rPr>
        <w:t>r. Kodeks cywilny (Dz. U. z 2023 r. poz. 1610</w:t>
      </w:r>
      <w:r w:rsidRPr="00794EC8">
        <w:rPr>
          <w:rFonts w:cs="Arial"/>
          <w:color w:val="000000" w:themeColor="text1"/>
        </w:rPr>
        <w:t xml:space="preserve"> z późn. zm.)</w:t>
      </w:r>
      <w:r w:rsidRPr="00794EC8">
        <w:rPr>
          <w:color w:val="000000" w:themeColor="text1"/>
        </w:rPr>
        <w:t>.</w:t>
      </w:r>
    </w:p>
    <w:p w14:paraId="3EEA3BBD" w14:textId="2FA03662" w:rsidR="00E669D2" w:rsidRPr="00794EC8" w:rsidRDefault="00E669D2" w:rsidP="008461A3">
      <w:pPr>
        <w:jc w:val="both"/>
        <w:rPr>
          <w:color w:val="000000" w:themeColor="text1"/>
        </w:rPr>
      </w:pPr>
    </w:p>
    <w:p w14:paraId="305315D6" w14:textId="77777777" w:rsidR="00397DB3" w:rsidRPr="00794EC8" w:rsidRDefault="00397DB3" w:rsidP="008461A3">
      <w:pPr>
        <w:jc w:val="both"/>
        <w:rPr>
          <w:color w:val="000000" w:themeColor="text1"/>
        </w:rPr>
      </w:pPr>
    </w:p>
    <w:p w14:paraId="1E1AD87C" w14:textId="77777777" w:rsidR="008461A3" w:rsidRPr="00794EC8" w:rsidRDefault="008461A3" w:rsidP="008461A3">
      <w:pPr>
        <w:jc w:val="center"/>
        <w:rPr>
          <w:color w:val="000000" w:themeColor="text1"/>
        </w:rPr>
      </w:pPr>
      <w:r w:rsidRPr="00794EC8">
        <w:rPr>
          <w:color w:val="000000" w:themeColor="text1"/>
        </w:rPr>
        <w:t>Zabezpieczenie</w:t>
      </w:r>
    </w:p>
    <w:p w14:paraId="06EFD79B" w14:textId="77777777" w:rsidR="008461A3" w:rsidRPr="00794EC8" w:rsidRDefault="008461A3" w:rsidP="008461A3">
      <w:pPr>
        <w:jc w:val="center"/>
        <w:rPr>
          <w:color w:val="000000" w:themeColor="text1"/>
        </w:rPr>
      </w:pPr>
      <w:r w:rsidRPr="00794EC8">
        <w:rPr>
          <w:color w:val="000000" w:themeColor="text1"/>
        </w:rPr>
        <w:t>§ 5</w:t>
      </w:r>
    </w:p>
    <w:p w14:paraId="3A2EFE85" w14:textId="77777777" w:rsidR="008461A3" w:rsidRPr="00794EC8" w:rsidRDefault="008461A3" w:rsidP="008461A3">
      <w:pPr>
        <w:jc w:val="center"/>
        <w:rPr>
          <w:color w:val="000000" w:themeColor="text1"/>
        </w:rPr>
      </w:pPr>
    </w:p>
    <w:p w14:paraId="37E70A69" w14:textId="77777777" w:rsidR="008461A3" w:rsidRPr="00794EC8" w:rsidRDefault="008461A3" w:rsidP="00567884">
      <w:pPr>
        <w:numPr>
          <w:ilvl w:val="0"/>
          <w:numId w:val="4"/>
        </w:numPr>
        <w:jc w:val="both"/>
        <w:rPr>
          <w:color w:val="000000" w:themeColor="text1"/>
        </w:rPr>
      </w:pPr>
      <w:r w:rsidRPr="00794EC8">
        <w:rPr>
          <w:color w:val="000000" w:themeColor="text1"/>
        </w:rPr>
        <w:t xml:space="preserve">Wykonawca, przed zawarciem umowy, wniósł zabezpieczenie należytego </w:t>
      </w:r>
    </w:p>
    <w:p w14:paraId="35872CAC" w14:textId="622349C3" w:rsidR="008461A3" w:rsidRPr="00794EC8" w:rsidRDefault="008461A3" w:rsidP="00567884">
      <w:pPr>
        <w:ind w:left="709"/>
        <w:jc w:val="both"/>
        <w:rPr>
          <w:color w:val="000000" w:themeColor="text1"/>
        </w:rPr>
      </w:pPr>
      <w:r w:rsidRPr="00794EC8">
        <w:rPr>
          <w:color w:val="000000" w:themeColor="text1"/>
        </w:rPr>
        <w:t>wykonania umowy, w formie .........</w:t>
      </w:r>
      <w:r w:rsidR="008C1087" w:rsidRPr="00794EC8">
        <w:rPr>
          <w:color w:val="000000" w:themeColor="text1"/>
        </w:rPr>
        <w:t>.................. w wysokości 5</w:t>
      </w:r>
      <w:r w:rsidRPr="00794EC8">
        <w:rPr>
          <w:color w:val="000000" w:themeColor="text1"/>
        </w:rPr>
        <w:t xml:space="preserve"> % ceny brutto oferty, tj. ........................ zł.</w:t>
      </w:r>
    </w:p>
    <w:p w14:paraId="1DC983C0" w14:textId="77777777" w:rsidR="008461A3" w:rsidRPr="00794EC8" w:rsidRDefault="008461A3" w:rsidP="008461A3">
      <w:pPr>
        <w:numPr>
          <w:ilvl w:val="0"/>
          <w:numId w:val="4"/>
        </w:numPr>
        <w:jc w:val="both"/>
        <w:rPr>
          <w:color w:val="000000" w:themeColor="text1"/>
        </w:rPr>
      </w:pPr>
      <w:r w:rsidRPr="00794EC8">
        <w:rPr>
          <w:color w:val="000000" w:themeColor="text1"/>
        </w:rPr>
        <w:t>W przypadku należytego wykonania umowy zabezpieczenie zostanie zwrócone Wykonawcy w następujących częściach i wysokości:</w:t>
      </w:r>
    </w:p>
    <w:p w14:paraId="56D0183E" w14:textId="77777777" w:rsidR="008461A3" w:rsidRPr="00794EC8" w:rsidRDefault="008461A3" w:rsidP="008461A3">
      <w:pPr>
        <w:numPr>
          <w:ilvl w:val="0"/>
          <w:numId w:val="14"/>
        </w:numPr>
        <w:jc w:val="both"/>
        <w:rPr>
          <w:color w:val="000000" w:themeColor="text1"/>
        </w:rPr>
      </w:pPr>
      <w:r w:rsidRPr="00794EC8">
        <w:rPr>
          <w:color w:val="000000" w:themeColor="text1"/>
        </w:rPr>
        <w:t>70% tj. ................................... zł. w terminie 30 dni od dnia wykonania przedmiotu umowy i uznania przez Zamawiającego za należycie wykonany;</w:t>
      </w:r>
    </w:p>
    <w:p w14:paraId="083EE4E8" w14:textId="77777777" w:rsidR="008461A3" w:rsidRPr="00794EC8" w:rsidRDefault="008461A3" w:rsidP="008461A3">
      <w:pPr>
        <w:numPr>
          <w:ilvl w:val="0"/>
          <w:numId w:val="14"/>
        </w:numPr>
        <w:jc w:val="both"/>
        <w:rPr>
          <w:color w:val="000000" w:themeColor="text1"/>
        </w:rPr>
      </w:pPr>
      <w:r w:rsidRPr="00794EC8">
        <w:rPr>
          <w:color w:val="000000" w:themeColor="text1"/>
        </w:rPr>
        <w:t>30% tj. .................................. zł. nie później niż w 15 dniu po upływie okresu rękojmi za wady lub gwarancji (w zależności, który termin jest dłuższy).</w:t>
      </w:r>
    </w:p>
    <w:p w14:paraId="1032E89C" w14:textId="5FCF4A44" w:rsidR="008461A3" w:rsidRPr="00794EC8" w:rsidRDefault="008461A3" w:rsidP="008461A3">
      <w:pPr>
        <w:numPr>
          <w:ilvl w:val="0"/>
          <w:numId w:val="4"/>
        </w:numPr>
        <w:jc w:val="both"/>
        <w:rPr>
          <w:color w:val="000000" w:themeColor="text1"/>
        </w:rPr>
      </w:pPr>
      <w:r w:rsidRPr="00794EC8">
        <w:rPr>
          <w:color w:val="000000" w:themeColor="text1"/>
        </w:rPr>
        <w:t>Zabezpieczenie służy pokryciu roszczeń z tytułu niewykonania lub nienależytego wykonania umowy.</w:t>
      </w:r>
    </w:p>
    <w:p w14:paraId="09E8A583" w14:textId="1DC8589A" w:rsidR="00E669D2" w:rsidRPr="00794EC8" w:rsidRDefault="00E669D2" w:rsidP="008461A3">
      <w:pPr>
        <w:rPr>
          <w:color w:val="000000" w:themeColor="text1"/>
        </w:rPr>
      </w:pPr>
    </w:p>
    <w:p w14:paraId="29FBD650" w14:textId="77777777" w:rsidR="00397DB3" w:rsidRPr="00794EC8" w:rsidRDefault="00397DB3" w:rsidP="008461A3">
      <w:pPr>
        <w:rPr>
          <w:color w:val="000000" w:themeColor="text1"/>
        </w:rPr>
      </w:pPr>
    </w:p>
    <w:p w14:paraId="0C126990" w14:textId="77777777" w:rsidR="008461A3" w:rsidRPr="00794EC8" w:rsidRDefault="008461A3" w:rsidP="008461A3">
      <w:pPr>
        <w:jc w:val="center"/>
        <w:rPr>
          <w:color w:val="000000" w:themeColor="text1"/>
        </w:rPr>
      </w:pPr>
      <w:r w:rsidRPr="00794EC8">
        <w:rPr>
          <w:color w:val="000000" w:themeColor="text1"/>
        </w:rPr>
        <w:t>Kary umowne</w:t>
      </w:r>
    </w:p>
    <w:p w14:paraId="39687854" w14:textId="77777777" w:rsidR="008461A3" w:rsidRPr="00794EC8" w:rsidRDefault="008461A3" w:rsidP="008461A3">
      <w:pPr>
        <w:jc w:val="center"/>
        <w:rPr>
          <w:color w:val="000000" w:themeColor="text1"/>
        </w:rPr>
      </w:pPr>
      <w:r w:rsidRPr="00794EC8">
        <w:rPr>
          <w:color w:val="000000" w:themeColor="text1"/>
        </w:rPr>
        <w:t>§ 6</w:t>
      </w:r>
    </w:p>
    <w:p w14:paraId="77DCFF23" w14:textId="77777777" w:rsidR="008461A3" w:rsidRPr="00794EC8" w:rsidRDefault="008461A3" w:rsidP="008461A3">
      <w:pPr>
        <w:jc w:val="center"/>
        <w:rPr>
          <w:color w:val="000000" w:themeColor="text1"/>
        </w:rPr>
      </w:pPr>
    </w:p>
    <w:p w14:paraId="7434CCA2" w14:textId="77777777" w:rsidR="008461A3" w:rsidRPr="00794EC8" w:rsidRDefault="008461A3" w:rsidP="008461A3">
      <w:pPr>
        <w:numPr>
          <w:ilvl w:val="0"/>
          <w:numId w:val="7"/>
        </w:numPr>
        <w:ind w:left="426" w:hanging="426"/>
        <w:jc w:val="both"/>
        <w:rPr>
          <w:color w:val="000000" w:themeColor="text1"/>
        </w:rPr>
      </w:pPr>
      <w:r w:rsidRPr="00794EC8">
        <w:rPr>
          <w:color w:val="000000" w:themeColor="text1"/>
        </w:rPr>
        <w:t>Z tytułu niewykonania lub nienależytego wykonania umowy, Wykonawca zapłaci Zamawiającemu karę umowną w następujących przypadkach i wysokościach:</w:t>
      </w:r>
    </w:p>
    <w:p w14:paraId="289B6AD9" w14:textId="5294187A" w:rsidR="008461A3" w:rsidRPr="00794EC8" w:rsidRDefault="00F16F27" w:rsidP="008461A3">
      <w:pPr>
        <w:numPr>
          <w:ilvl w:val="0"/>
          <w:numId w:val="8"/>
        </w:numPr>
        <w:ind w:left="993" w:hanging="426"/>
        <w:jc w:val="both"/>
        <w:rPr>
          <w:color w:val="000000" w:themeColor="text1"/>
        </w:rPr>
      </w:pPr>
      <w:r w:rsidRPr="00794EC8">
        <w:rPr>
          <w:color w:val="000000" w:themeColor="text1"/>
        </w:rPr>
        <w:t>2</w:t>
      </w:r>
      <w:r w:rsidR="00CE4948" w:rsidRPr="00794EC8">
        <w:rPr>
          <w:color w:val="000000" w:themeColor="text1"/>
        </w:rPr>
        <w:t>0</w:t>
      </w:r>
      <w:r w:rsidR="008461A3" w:rsidRPr="00794EC8">
        <w:rPr>
          <w:color w:val="000000" w:themeColor="text1"/>
        </w:rPr>
        <w:t xml:space="preserve">% ceny brutto określonej w </w:t>
      </w:r>
      <w:r w:rsidR="008461A3" w:rsidRPr="00794EC8">
        <w:rPr>
          <w:rFonts w:cs="Arial"/>
          <w:color w:val="000000" w:themeColor="text1"/>
        </w:rPr>
        <w:t>§</w:t>
      </w:r>
      <w:r w:rsidR="008461A3" w:rsidRPr="00794EC8">
        <w:rPr>
          <w:color w:val="000000" w:themeColor="text1"/>
        </w:rPr>
        <w:t xml:space="preserve"> 3 ust. 1, gdy Zamawiający odstąpi od umowy z powodu okoliczności za które odpowiada Wykonawca;</w:t>
      </w:r>
    </w:p>
    <w:p w14:paraId="6D5ED461" w14:textId="43F5C705" w:rsidR="008461A3" w:rsidRPr="00794EC8" w:rsidRDefault="00226E40" w:rsidP="008461A3">
      <w:pPr>
        <w:numPr>
          <w:ilvl w:val="0"/>
          <w:numId w:val="8"/>
        </w:numPr>
        <w:ind w:left="993" w:hanging="426"/>
        <w:jc w:val="both"/>
        <w:rPr>
          <w:color w:val="000000" w:themeColor="text1"/>
        </w:rPr>
      </w:pPr>
      <w:r>
        <w:rPr>
          <w:color w:val="000000" w:themeColor="text1"/>
        </w:rPr>
        <w:t>0,5</w:t>
      </w:r>
      <w:bookmarkStart w:id="4" w:name="_GoBack"/>
      <w:bookmarkEnd w:id="4"/>
      <w:r w:rsidR="008461A3" w:rsidRPr="00794EC8">
        <w:rPr>
          <w:color w:val="000000" w:themeColor="text1"/>
        </w:rPr>
        <w:t xml:space="preserve">% ceny brutto określonej w </w:t>
      </w:r>
      <w:r w:rsidR="008461A3" w:rsidRPr="00794EC8">
        <w:rPr>
          <w:rFonts w:cs="Arial"/>
          <w:color w:val="000000" w:themeColor="text1"/>
        </w:rPr>
        <w:t>§</w:t>
      </w:r>
      <w:r w:rsidR="008461A3" w:rsidRPr="00794EC8">
        <w:rPr>
          <w:color w:val="000000" w:themeColor="text1"/>
        </w:rPr>
        <w:t xml:space="preserve"> 3 ust. 1, za każdy dzień zwłoki </w:t>
      </w:r>
      <w:r w:rsidR="008461A3" w:rsidRPr="00794EC8">
        <w:rPr>
          <w:color w:val="000000" w:themeColor="text1"/>
        </w:rPr>
        <w:br/>
        <w:t xml:space="preserve">w wykonaniu przedmiotu umowy, w stosunku do terminu określonego w § 2 ust. 1.  </w:t>
      </w:r>
    </w:p>
    <w:p w14:paraId="6A068D5D" w14:textId="77777777" w:rsidR="008461A3" w:rsidRPr="00794EC8" w:rsidRDefault="008461A3" w:rsidP="008461A3">
      <w:pPr>
        <w:numPr>
          <w:ilvl w:val="0"/>
          <w:numId w:val="7"/>
        </w:numPr>
        <w:ind w:left="426" w:hanging="426"/>
        <w:jc w:val="both"/>
        <w:rPr>
          <w:color w:val="000000" w:themeColor="text1"/>
        </w:rPr>
      </w:pPr>
      <w:r w:rsidRPr="00794EC8">
        <w:rPr>
          <w:rFonts w:cs="Arial"/>
          <w:color w:val="000000" w:themeColor="text1"/>
          <w:szCs w:val="24"/>
        </w:rPr>
        <w:t>Wykonawca wyraża zgodę na potrącenie kar umownych z wynagrodzenia przysługującego mu od Zamawiającego.</w:t>
      </w:r>
    </w:p>
    <w:p w14:paraId="186A1A01" w14:textId="11F75067" w:rsidR="008461A3" w:rsidRPr="00794EC8" w:rsidRDefault="008461A3" w:rsidP="008461A3">
      <w:pPr>
        <w:numPr>
          <w:ilvl w:val="0"/>
          <w:numId w:val="7"/>
        </w:numPr>
        <w:ind w:left="426" w:hanging="426"/>
        <w:jc w:val="both"/>
        <w:rPr>
          <w:color w:val="000000" w:themeColor="text1"/>
        </w:rPr>
      </w:pPr>
      <w:r w:rsidRPr="00794EC8">
        <w:rPr>
          <w:color w:val="000000" w:themeColor="text1"/>
        </w:rPr>
        <w:t xml:space="preserve">Kary wymienione w ust. 1 nie wykluczają się wzajemnie i mogą być stosowane łącznie. </w:t>
      </w:r>
    </w:p>
    <w:p w14:paraId="39745D73" w14:textId="77777777" w:rsidR="008461A3" w:rsidRPr="00794EC8" w:rsidRDefault="008461A3" w:rsidP="008461A3">
      <w:pPr>
        <w:numPr>
          <w:ilvl w:val="0"/>
          <w:numId w:val="7"/>
        </w:numPr>
        <w:ind w:left="426" w:hanging="426"/>
        <w:jc w:val="both"/>
        <w:rPr>
          <w:color w:val="000000" w:themeColor="text1"/>
        </w:rPr>
      </w:pPr>
      <w:r w:rsidRPr="00794EC8">
        <w:rPr>
          <w:color w:val="000000" w:themeColor="text1"/>
        </w:rPr>
        <w:t xml:space="preserve">Łączna maksymalna wysokość kar umownych nie może przekroczyć 25% ceny brutto umowy określonej w </w:t>
      </w:r>
      <w:r w:rsidRPr="00794EC8">
        <w:rPr>
          <w:rFonts w:cs="Arial"/>
          <w:color w:val="000000" w:themeColor="text1"/>
        </w:rPr>
        <w:t>§</w:t>
      </w:r>
      <w:r w:rsidRPr="00794EC8">
        <w:rPr>
          <w:color w:val="000000" w:themeColor="text1"/>
        </w:rPr>
        <w:t xml:space="preserve"> 3 ust. 1.</w:t>
      </w:r>
    </w:p>
    <w:p w14:paraId="4031CA63" w14:textId="77777777" w:rsidR="008461A3" w:rsidRPr="00794EC8" w:rsidRDefault="008461A3" w:rsidP="008461A3">
      <w:pPr>
        <w:numPr>
          <w:ilvl w:val="0"/>
          <w:numId w:val="7"/>
        </w:numPr>
        <w:ind w:left="426" w:hanging="426"/>
        <w:jc w:val="both"/>
        <w:rPr>
          <w:color w:val="000000" w:themeColor="text1"/>
        </w:rPr>
      </w:pPr>
      <w:r w:rsidRPr="00794EC8">
        <w:rPr>
          <w:color w:val="000000" w:themeColor="text1"/>
        </w:rPr>
        <w:t xml:space="preserve">Ustalenia zawarte w ust. 1 oraz ust. 4 nie ograniczają dochodzenia przez Zamawiającego roszczeń odszkodowawczych na zasadach ogólnych, ponad zastrzeżone kary umowne. </w:t>
      </w:r>
    </w:p>
    <w:p w14:paraId="697616F3" w14:textId="0BF348DD" w:rsidR="00E00FE7" w:rsidRPr="00794EC8" w:rsidRDefault="00E00FE7" w:rsidP="008461A3">
      <w:pPr>
        <w:jc w:val="both"/>
        <w:rPr>
          <w:color w:val="000000" w:themeColor="text1"/>
        </w:rPr>
      </w:pPr>
    </w:p>
    <w:p w14:paraId="0F3F06E0" w14:textId="77777777" w:rsidR="00397DB3" w:rsidRPr="00794EC8" w:rsidRDefault="00397DB3" w:rsidP="008461A3">
      <w:pPr>
        <w:jc w:val="both"/>
        <w:rPr>
          <w:color w:val="000000" w:themeColor="text1"/>
        </w:rPr>
      </w:pPr>
    </w:p>
    <w:p w14:paraId="76CF6DF0" w14:textId="77777777" w:rsidR="008461A3" w:rsidRPr="00794EC8" w:rsidRDefault="008461A3" w:rsidP="008461A3">
      <w:pPr>
        <w:jc w:val="center"/>
        <w:rPr>
          <w:color w:val="000000" w:themeColor="text1"/>
        </w:rPr>
      </w:pPr>
      <w:r w:rsidRPr="00794EC8">
        <w:rPr>
          <w:color w:val="000000" w:themeColor="text1"/>
        </w:rPr>
        <w:t>Warunki zmiany umowy</w:t>
      </w:r>
    </w:p>
    <w:p w14:paraId="0EB97A37" w14:textId="77777777" w:rsidR="008461A3" w:rsidRPr="00794EC8" w:rsidRDefault="008461A3" w:rsidP="008461A3">
      <w:pPr>
        <w:jc w:val="center"/>
        <w:rPr>
          <w:color w:val="000000" w:themeColor="text1"/>
        </w:rPr>
      </w:pPr>
      <w:r w:rsidRPr="00794EC8">
        <w:rPr>
          <w:color w:val="000000" w:themeColor="text1"/>
        </w:rPr>
        <w:t>§ 7</w:t>
      </w:r>
    </w:p>
    <w:p w14:paraId="7C92445A" w14:textId="77777777" w:rsidR="008461A3" w:rsidRPr="00794EC8" w:rsidRDefault="008461A3" w:rsidP="008461A3">
      <w:pPr>
        <w:jc w:val="both"/>
        <w:rPr>
          <w:color w:val="000000" w:themeColor="text1"/>
        </w:rPr>
      </w:pPr>
    </w:p>
    <w:p w14:paraId="679F8F84" w14:textId="77777777" w:rsidR="004E205B" w:rsidRPr="00794EC8" w:rsidRDefault="004E205B" w:rsidP="004E205B">
      <w:pPr>
        <w:numPr>
          <w:ilvl w:val="0"/>
          <w:numId w:val="10"/>
        </w:numPr>
        <w:jc w:val="both"/>
        <w:rPr>
          <w:color w:val="000000" w:themeColor="text1"/>
        </w:rPr>
      </w:pPr>
      <w:r w:rsidRPr="00794EC8">
        <w:rPr>
          <w:color w:val="000000" w:themeColor="text1"/>
        </w:rPr>
        <w:t>Zamawiający przewiduje, na podstawie art. 455 ust. 1 pkt. 1) ustawy Pzp, możliwość dokonywania zmian postanowień niniejszej umowy, w zakresie:</w:t>
      </w:r>
    </w:p>
    <w:p w14:paraId="6F51B0A0" w14:textId="16EB21B7" w:rsidR="004E205B" w:rsidRPr="00794EC8" w:rsidRDefault="004E205B" w:rsidP="004E205B">
      <w:pPr>
        <w:numPr>
          <w:ilvl w:val="0"/>
          <w:numId w:val="18"/>
        </w:numPr>
        <w:jc w:val="both"/>
        <w:rPr>
          <w:rFonts w:cs="Arial"/>
          <w:color w:val="000000" w:themeColor="text1"/>
          <w:szCs w:val="24"/>
        </w:rPr>
      </w:pPr>
      <w:r w:rsidRPr="00794EC8">
        <w:rPr>
          <w:rFonts w:cs="Arial"/>
          <w:color w:val="000000" w:themeColor="text1"/>
          <w:szCs w:val="24"/>
        </w:rPr>
        <w:t xml:space="preserve">zmiany producenta, typu, modelu lub nr katalogowego Przedmiotu </w:t>
      </w:r>
      <w:r w:rsidRPr="00794EC8">
        <w:rPr>
          <w:rFonts w:cs="Arial"/>
          <w:color w:val="000000" w:themeColor="text1"/>
          <w:szCs w:val="24"/>
        </w:rPr>
        <w:br/>
        <w:t xml:space="preserve">w przypadku zakończenia jego produkcji lub wycofania go z produkcji, z tym że cena wskazana w § 3 nie może ulec podwyższeniu a parametry techniczne nie mogą być gorsze niż wskazane w </w:t>
      </w:r>
      <w:r w:rsidR="005B66EE" w:rsidRPr="00794EC8">
        <w:rPr>
          <w:rFonts w:cs="Arial"/>
          <w:color w:val="000000" w:themeColor="text1"/>
          <w:szCs w:val="24"/>
        </w:rPr>
        <w:t>„Wymaganiach technicznych”.</w:t>
      </w:r>
    </w:p>
    <w:p w14:paraId="2BF1E16A" w14:textId="20BF8C3E" w:rsidR="004E205B" w:rsidRPr="00794EC8" w:rsidRDefault="004E205B" w:rsidP="004E205B">
      <w:pPr>
        <w:numPr>
          <w:ilvl w:val="0"/>
          <w:numId w:val="18"/>
        </w:numPr>
        <w:jc w:val="both"/>
        <w:rPr>
          <w:rFonts w:cs="Arial"/>
          <w:color w:val="000000" w:themeColor="text1"/>
          <w:szCs w:val="24"/>
        </w:rPr>
      </w:pPr>
      <w:r w:rsidRPr="00794EC8">
        <w:rPr>
          <w:rFonts w:cs="Arial"/>
          <w:color w:val="000000" w:themeColor="text1"/>
          <w:szCs w:val="24"/>
          <w:shd w:val="clear" w:color="auto" w:fill="FFFFFF"/>
        </w:rPr>
        <w:t xml:space="preserve">zmiany oferowanych przez Wykonawcę wersji lub typu oprogramowania </w:t>
      </w:r>
      <w:r w:rsidRPr="00794EC8">
        <w:rPr>
          <w:rFonts w:cs="Arial"/>
          <w:color w:val="000000" w:themeColor="text1"/>
          <w:szCs w:val="24"/>
          <w:shd w:val="clear" w:color="auto" w:fill="FFFFFF"/>
        </w:rPr>
        <w:br/>
        <w:t xml:space="preserve">w sytuacji wprowadzenia na rynek przez Wykonawcę lub osobę trzecią </w:t>
      </w:r>
      <w:r w:rsidRPr="00794EC8">
        <w:rPr>
          <w:rFonts w:cs="Arial"/>
          <w:color w:val="000000" w:themeColor="text1"/>
          <w:szCs w:val="24"/>
          <w:shd w:val="clear" w:color="auto" w:fill="FFFFFF"/>
        </w:rPr>
        <w:lastRenderedPageBreak/>
        <w:t>nowszej wersji lub modelu (urządzenia lub oprogramowania),</w:t>
      </w:r>
      <w:r w:rsidRPr="00794EC8">
        <w:rPr>
          <w:rFonts w:cs="Arial"/>
          <w:color w:val="000000" w:themeColor="text1"/>
          <w:szCs w:val="24"/>
        </w:rPr>
        <w:t xml:space="preserve"> z tym że cena wskazana w § 3 ust.1 nie może ulec podwyższeniu a parametry techniczne nie mogą być gorsze niż wskazane w </w:t>
      </w:r>
      <w:r w:rsidR="005B66EE" w:rsidRPr="00794EC8">
        <w:rPr>
          <w:rFonts w:cs="Arial"/>
          <w:color w:val="000000" w:themeColor="text1"/>
          <w:szCs w:val="24"/>
        </w:rPr>
        <w:t>„Wymaganiach technicznych”.</w:t>
      </w:r>
    </w:p>
    <w:p w14:paraId="79615993" w14:textId="77777777" w:rsidR="004E205B" w:rsidRPr="00794EC8" w:rsidRDefault="004E205B" w:rsidP="004E205B">
      <w:pPr>
        <w:numPr>
          <w:ilvl w:val="0"/>
          <w:numId w:val="18"/>
        </w:numPr>
        <w:jc w:val="both"/>
        <w:rPr>
          <w:color w:val="000000" w:themeColor="text1"/>
        </w:rPr>
      </w:pPr>
      <w:r w:rsidRPr="00794EC8">
        <w:rPr>
          <w:color w:val="000000" w:themeColor="text1"/>
        </w:rPr>
        <w:t>przedłużenia terminu wykonania umowy:</w:t>
      </w:r>
    </w:p>
    <w:p w14:paraId="26B653D7" w14:textId="77777777" w:rsidR="004E205B" w:rsidRPr="00794EC8" w:rsidRDefault="004E205B" w:rsidP="004E205B">
      <w:pPr>
        <w:numPr>
          <w:ilvl w:val="0"/>
          <w:numId w:val="12"/>
        </w:numPr>
        <w:jc w:val="both"/>
        <w:rPr>
          <w:color w:val="000000" w:themeColor="text1"/>
        </w:rPr>
      </w:pPr>
      <w:r w:rsidRPr="00794EC8">
        <w:rPr>
          <w:color w:val="000000" w:themeColor="text1"/>
        </w:rPr>
        <w:t>w przypadku wystąpienia po zawarciu umowy siły wyższej (Siła Wyższa – zdarzenie lub połączenie zdarzeń obiektywnie niezależnych od Stron, które zasadniczo utrudniają wykonywanie części lub całości zobowiązań, wynikających z umowy, których Strony nie mogły przewidzieć i którym nie mogły zapobiec ani ich przezwyciężyć i im przeciwdziałać poprzez działanie z należytą starannością ogólnie przewidzianą dla cywilnoprawnych stosunków zobowiązaniowych) o okres nie dłuższy niż trwanie siły wyższej;</w:t>
      </w:r>
    </w:p>
    <w:p w14:paraId="3BBB2743" w14:textId="77777777" w:rsidR="004E205B" w:rsidRPr="00794EC8" w:rsidRDefault="004E205B" w:rsidP="004E205B">
      <w:pPr>
        <w:pStyle w:val="Akapitzlist"/>
        <w:numPr>
          <w:ilvl w:val="0"/>
          <w:numId w:val="12"/>
        </w:numPr>
        <w:overflowPunct w:val="0"/>
        <w:autoSpaceDE w:val="0"/>
        <w:spacing w:after="0" w:line="240" w:lineRule="auto"/>
        <w:jc w:val="both"/>
        <w:rPr>
          <w:color w:val="000000" w:themeColor="text1"/>
        </w:rPr>
      </w:pPr>
      <w:r w:rsidRPr="00794EC8">
        <w:rPr>
          <w:rFonts w:ascii="Arial" w:hAnsi="Arial" w:cs="Arial"/>
          <w:color w:val="000000" w:themeColor="text1"/>
          <w:sz w:val="24"/>
          <w:szCs w:val="24"/>
          <w:lang w:eastAsia="ar-SA"/>
        </w:rPr>
        <w:t>gdy zostanie wprowadzony stan nadzwyczajny, mający wpływ na wykonanie umowy, lub ograniczenie przemieszczania się w związku z wprowadzeniem stanu epidemii lub zagrożeniem wywołanym koronawirusem o okres nie dłuższy niż trwanie ww. stanu / ograniczenia.</w:t>
      </w:r>
    </w:p>
    <w:p w14:paraId="15DE0C1C" w14:textId="77777777" w:rsidR="004E205B" w:rsidRPr="00794EC8" w:rsidRDefault="004E205B" w:rsidP="004E205B">
      <w:pPr>
        <w:ind w:left="426" w:hanging="426"/>
        <w:jc w:val="both"/>
        <w:rPr>
          <w:color w:val="000000" w:themeColor="text1"/>
        </w:rPr>
      </w:pPr>
      <w:r w:rsidRPr="00794EC8">
        <w:rPr>
          <w:color w:val="000000" w:themeColor="text1"/>
        </w:rPr>
        <w:t>2. Zmiana postanowień zawartej umowy może nastąpić za zgodą obu Stron wyrażoną na piśmie, w formie aneksu do umowy, pod rygorem nieważności takiej zmiany.</w:t>
      </w:r>
    </w:p>
    <w:p w14:paraId="02834EB0" w14:textId="77777777" w:rsidR="004E205B" w:rsidRPr="00794EC8" w:rsidRDefault="004E205B" w:rsidP="004E205B">
      <w:pPr>
        <w:ind w:left="426" w:hanging="426"/>
        <w:jc w:val="both"/>
        <w:rPr>
          <w:color w:val="000000" w:themeColor="text1"/>
        </w:rPr>
      </w:pPr>
      <w:r w:rsidRPr="00794EC8">
        <w:rPr>
          <w:color w:val="000000" w:themeColor="text1"/>
        </w:rPr>
        <w:t xml:space="preserve">3. W celu dokonania zmian zapisów umowy wnioskowanych przez Stronę zobowiązana jest ona pisemnie wystąpić z propozycją zmiany warunków umowy wraz z ich uzasadnieniem. </w:t>
      </w:r>
    </w:p>
    <w:p w14:paraId="71F746E4" w14:textId="1A754B5E" w:rsidR="00103829" w:rsidRPr="00794EC8" w:rsidRDefault="00103829" w:rsidP="008461A3">
      <w:pPr>
        <w:jc w:val="both"/>
        <w:rPr>
          <w:color w:val="000000" w:themeColor="text1"/>
        </w:rPr>
      </w:pPr>
    </w:p>
    <w:p w14:paraId="20D9028F" w14:textId="77777777" w:rsidR="00397DB3" w:rsidRPr="00794EC8" w:rsidRDefault="00397DB3" w:rsidP="008461A3">
      <w:pPr>
        <w:jc w:val="both"/>
        <w:rPr>
          <w:color w:val="000000" w:themeColor="text1"/>
        </w:rPr>
      </w:pPr>
    </w:p>
    <w:p w14:paraId="28CAAC5C" w14:textId="77777777" w:rsidR="008461A3" w:rsidRPr="00794EC8" w:rsidRDefault="008461A3" w:rsidP="008461A3">
      <w:pPr>
        <w:jc w:val="center"/>
        <w:rPr>
          <w:color w:val="000000" w:themeColor="text1"/>
        </w:rPr>
      </w:pPr>
      <w:r w:rsidRPr="00794EC8">
        <w:rPr>
          <w:color w:val="000000" w:themeColor="text1"/>
        </w:rPr>
        <w:t>Odstąpienie od umowy</w:t>
      </w:r>
    </w:p>
    <w:p w14:paraId="0242FC80" w14:textId="77777777" w:rsidR="008461A3" w:rsidRPr="00794EC8" w:rsidRDefault="008461A3" w:rsidP="008461A3">
      <w:pPr>
        <w:jc w:val="center"/>
        <w:rPr>
          <w:color w:val="000000" w:themeColor="text1"/>
        </w:rPr>
      </w:pPr>
      <w:r w:rsidRPr="00794EC8">
        <w:rPr>
          <w:color w:val="000000" w:themeColor="text1"/>
        </w:rPr>
        <w:t>§ 8</w:t>
      </w:r>
    </w:p>
    <w:p w14:paraId="5EDD5B04" w14:textId="77777777" w:rsidR="008461A3" w:rsidRPr="00794EC8" w:rsidRDefault="008461A3" w:rsidP="008461A3">
      <w:pPr>
        <w:jc w:val="center"/>
        <w:rPr>
          <w:color w:val="000000" w:themeColor="text1"/>
        </w:rPr>
      </w:pPr>
    </w:p>
    <w:p w14:paraId="6CF9A236" w14:textId="77777777" w:rsidR="008461A3" w:rsidRPr="00794EC8" w:rsidRDefault="008461A3" w:rsidP="008461A3">
      <w:pPr>
        <w:numPr>
          <w:ilvl w:val="0"/>
          <w:numId w:val="6"/>
        </w:numPr>
        <w:ind w:left="426" w:hanging="426"/>
        <w:jc w:val="both"/>
        <w:rPr>
          <w:color w:val="000000" w:themeColor="text1"/>
        </w:rPr>
      </w:pPr>
      <w:r w:rsidRPr="00794EC8">
        <w:rPr>
          <w:color w:val="000000" w:themeColor="text1"/>
        </w:rPr>
        <w:t>Zamawiającemu przysługuje prawo odstąpienia od umowy i naliczenia kar umownych, o których mowa w § 6 w razie niewykonania lub nienależytego wykonania umowy przez Wykonawcę.</w:t>
      </w:r>
    </w:p>
    <w:p w14:paraId="3FD0E8D4" w14:textId="77777777" w:rsidR="008461A3" w:rsidRPr="00794EC8" w:rsidRDefault="008461A3" w:rsidP="008461A3">
      <w:pPr>
        <w:numPr>
          <w:ilvl w:val="0"/>
          <w:numId w:val="6"/>
        </w:numPr>
        <w:ind w:left="426" w:hanging="426"/>
        <w:jc w:val="both"/>
        <w:rPr>
          <w:color w:val="000000" w:themeColor="text1"/>
        </w:rPr>
      </w:pPr>
      <w:r w:rsidRPr="00794EC8">
        <w:rPr>
          <w:color w:val="000000" w:themeColor="text1"/>
        </w:rPr>
        <w:t>W przypadku zwłoki Wykonawcy w wykonaniu zobowiązania w terminie określonym w § 2 ust. 1, Zamawiającemu przysługuje prawo odstąpienia od umowy i naliczenia kar umownych, przewidzianych w § 6. Odstąpienie od umowy nastąpi bez wyznaczenia dodatkowego terminu jej wykonania (</w:t>
      </w:r>
      <w:r w:rsidRPr="00794EC8">
        <w:rPr>
          <w:i/>
          <w:iCs/>
          <w:color w:val="000000" w:themeColor="text1"/>
        </w:rPr>
        <w:t xml:space="preserve">lex comissoria </w:t>
      </w:r>
      <w:r w:rsidRPr="00794EC8">
        <w:rPr>
          <w:color w:val="000000" w:themeColor="text1"/>
        </w:rPr>
        <w:t>– art. 492 Kodeksu cywilnego).</w:t>
      </w:r>
    </w:p>
    <w:p w14:paraId="4C80E68E" w14:textId="77777777" w:rsidR="008461A3" w:rsidRPr="00794EC8" w:rsidRDefault="008461A3" w:rsidP="008461A3">
      <w:pPr>
        <w:numPr>
          <w:ilvl w:val="0"/>
          <w:numId w:val="6"/>
        </w:numPr>
        <w:ind w:left="426" w:hanging="426"/>
        <w:jc w:val="both"/>
        <w:rPr>
          <w:color w:val="000000" w:themeColor="text1"/>
        </w:rPr>
      </w:pPr>
      <w:r w:rsidRPr="00794EC8">
        <w:rPr>
          <w:color w:val="000000" w:themeColor="text1"/>
        </w:rPr>
        <w:t>Zamawiający może odstąpić od umowy w terminie do 90 dni od daty wystąpienia okoliczności, o których mowa w ust. 1 - 3.</w:t>
      </w:r>
    </w:p>
    <w:p w14:paraId="0819B1C0" w14:textId="77777777" w:rsidR="008461A3" w:rsidRPr="00794EC8" w:rsidRDefault="008461A3" w:rsidP="008461A3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color w:val="000000" w:themeColor="text1"/>
        </w:rPr>
      </w:pPr>
      <w:r w:rsidRPr="00794EC8">
        <w:rPr>
          <w:rFonts w:ascii="Arial" w:hAnsi="Arial" w:cs="Arial"/>
          <w:color w:val="000000" w:themeColor="text1"/>
          <w:sz w:val="24"/>
          <w:szCs w:val="24"/>
        </w:rPr>
        <w:t>W razie zaistnienia istotnej zmiany okoliczności powodującej, że wykonanie umowy nie leży w interesie publicznym, czego nie można było przewidzieć</w:t>
      </w:r>
      <w:r w:rsidRPr="00794EC8">
        <w:rPr>
          <w:rFonts w:ascii="Arial" w:hAnsi="Arial" w:cs="Arial"/>
          <w:color w:val="000000" w:themeColor="text1"/>
          <w:sz w:val="24"/>
          <w:szCs w:val="24"/>
        </w:rPr>
        <w:br/>
        <w:t xml:space="preserve"> w chwili zawarcia umowy, lub dalsze wykonywanie umowy może zagrozić podstawowemu interesowi bezpieczeństwa państwa lub bezpieczeństwu publicznemu, zamawiający może odstąpić od umowy w terminie 30 dni od powzięcia wiadomości o tych okolicznościach. </w:t>
      </w:r>
      <w:r w:rsidRPr="00794EC8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W tym przypadku Wykonawca może żądać wyłącznie wynagrodzenia należnego z tytułu wykonania części umowy.</w:t>
      </w:r>
    </w:p>
    <w:p w14:paraId="5CC4D642" w14:textId="77777777" w:rsidR="008461A3" w:rsidRPr="00794EC8" w:rsidRDefault="008461A3" w:rsidP="008461A3">
      <w:pPr>
        <w:numPr>
          <w:ilvl w:val="0"/>
          <w:numId w:val="6"/>
        </w:numPr>
        <w:ind w:left="426" w:hanging="426"/>
        <w:jc w:val="both"/>
        <w:rPr>
          <w:color w:val="000000" w:themeColor="text1"/>
        </w:rPr>
      </w:pPr>
      <w:r w:rsidRPr="00794EC8">
        <w:rPr>
          <w:color w:val="000000" w:themeColor="text1"/>
        </w:rPr>
        <w:t>Odstąpienie od umowy musi nastąpić w formie pisemnej pod rygorem nieważności.</w:t>
      </w:r>
    </w:p>
    <w:p w14:paraId="5EBFF40D" w14:textId="0E3D53FB" w:rsidR="00E00FE7" w:rsidRPr="00794EC8" w:rsidRDefault="00E00FE7" w:rsidP="004E205B">
      <w:pPr>
        <w:rPr>
          <w:color w:val="000000" w:themeColor="text1"/>
        </w:rPr>
      </w:pPr>
    </w:p>
    <w:p w14:paraId="676F8303" w14:textId="77777777" w:rsidR="008461A3" w:rsidRPr="00794EC8" w:rsidRDefault="008461A3" w:rsidP="008461A3">
      <w:pPr>
        <w:jc w:val="center"/>
        <w:rPr>
          <w:color w:val="000000" w:themeColor="text1"/>
        </w:rPr>
      </w:pPr>
      <w:r w:rsidRPr="00794EC8">
        <w:rPr>
          <w:color w:val="000000" w:themeColor="text1"/>
        </w:rPr>
        <w:t>Postanowienia końcowe</w:t>
      </w:r>
    </w:p>
    <w:p w14:paraId="3C01FEAE" w14:textId="77777777" w:rsidR="008461A3" w:rsidRPr="00794EC8" w:rsidRDefault="008461A3" w:rsidP="008461A3">
      <w:pPr>
        <w:jc w:val="center"/>
        <w:rPr>
          <w:color w:val="000000" w:themeColor="text1"/>
        </w:rPr>
      </w:pPr>
      <w:r w:rsidRPr="00794EC8">
        <w:rPr>
          <w:color w:val="000000" w:themeColor="text1"/>
        </w:rPr>
        <w:t>§ 9</w:t>
      </w:r>
    </w:p>
    <w:p w14:paraId="339424F7" w14:textId="77777777" w:rsidR="008461A3" w:rsidRPr="00794EC8" w:rsidRDefault="008461A3" w:rsidP="008461A3">
      <w:pPr>
        <w:jc w:val="center"/>
        <w:rPr>
          <w:color w:val="000000" w:themeColor="text1"/>
        </w:rPr>
      </w:pPr>
    </w:p>
    <w:p w14:paraId="555AE3B5" w14:textId="6C761026" w:rsidR="008461A3" w:rsidRPr="00794EC8" w:rsidRDefault="008461A3" w:rsidP="008461A3">
      <w:pPr>
        <w:numPr>
          <w:ilvl w:val="0"/>
          <w:numId w:val="5"/>
        </w:numPr>
        <w:tabs>
          <w:tab w:val="clear" w:pos="360"/>
        </w:tabs>
        <w:ind w:left="426" w:hanging="426"/>
        <w:jc w:val="both"/>
        <w:rPr>
          <w:color w:val="000000" w:themeColor="text1"/>
        </w:rPr>
      </w:pPr>
      <w:r w:rsidRPr="00794EC8">
        <w:rPr>
          <w:color w:val="000000" w:themeColor="text1"/>
        </w:rPr>
        <w:t xml:space="preserve">W sprawach nieuregulowanych niniejszą umową mają zastosowanie przepisy </w:t>
      </w:r>
      <w:r w:rsidRPr="00794EC8">
        <w:rPr>
          <w:rFonts w:cs="Arial"/>
          <w:color w:val="000000" w:themeColor="text1"/>
          <w:szCs w:val="24"/>
        </w:rPr>
        <w:t xml:space="preserve">ustawy z dnia 23 kwietnia 1964 </w:t>
      </w:r>
      <w:r w:rsidR="002171F5" w:rsidRPr="00794EC8">
        <w:rPr>
          <w:rFonts w:cs="Arial"/>
          <w:color w:val="000000" w:themeColor="text1"/>
          <w:szCs w:val="24"/>
        </w:rPr>
        <w:t>r. Kodeks cywilny (Dz. U. z 2023 r. poz. 161</w:t>
      </w:r>
      <w:r w:rsidRPr="00794EC8">
        <w:rPr>
          <w:rFonts w:cs="Arial"/>
          <w:color w:val="000000" w:themeColor="text1"/>
          <w:szCs w:val="24"/>
        </w:rPr>
        <w:t>0 z późn. zm.) i ustawy z dnia 11 września 2019 r. Prawo zam</w:t>
      </w:r>
      <w:r w:rsidR="002171F5" w:rsidRPr="00794EC8">
        <w:rPr>
          <w:rFonts w:cs="Arial"/>
          <w:color w:val="000000" w:themeColor="text1"/>
          <w:szCs w:val="24"/>
        </w:rPr>
        <w:t>ówień publicznych (Dz. U. z 2023 r. poz. 1605</w:t>
      </w:r>
      <w:r w:rsidRPr="00794EC8">
        <w:rPr>
          <w:rFonts w:cs="Arial"/>
          <w:color w:val="000000" w:themeColor="text1"/>
          <w:szCs w:val="24"/>
        </w:rPr>
        <w:t>).</w:t>
      </w:r>
    </w:p>
    <w:p w14:paraId="1ADE77A4" w14:textId="77777777" w:rsidR="008461A3" w:rsidRPr="00794EC8" w:rsidRDefault="008461A3" w:rsidP="008461A3">
      <w:pPr>
        <w:numPr>
          <w:ilvl w:val="0"/>
          <w:numId w:val="5"/>
        </w:numPr>
        <w:tabs>
          <w:tab w:val="clear" w:pos="360"/>
        </w:tabs>
        <w:ind w:left="426" w:hanging="426"/>
        <w:jc w:val="both"/>
        <w:rPr>
          <w:color w:val="000000" w:themeColor="text1"/>
        </w:rPr>
      </w:pPr>
      <w:r w:rsidRPr="00794EC8">
        <w:rPr>
          <w:color w:val="000000" w:themeColor="text1"/>
        </w:rPr>
        <w:lastRenderedPageBreak/>
        <w:t>Sprawy sporne mogące wyniknąć na tle realizacji umowy Strony poddadzą rozpatrzeniu przez sąd właściwy dla siedziby Zamawiającego.</w:t>
      </w:r>
    </w:p>
    <w:p w14:paraId="63A07CBB" w14:textId="2B7C4924" w:rsidR="008461A3" w:rsidRPr="00794EC8" w:rsidRDefault="008461A3" w:rsidP="008461A3">
      <w:pPr>
        <w:numPr>
          <w:ilvl w:val="0"/>
          <w:numId w:val="5"/>
        </w:numPr>
        <w:tabs>
          <w:tab w:val="clear" w:pos="360"/>
        </w:tabs>
        <w:ind w:left="426" w:hanging="426"/>
        <w:jc w:val="both"/>
        <w:rPr>
          <w:color w:val="000000" w:themeColor="text1"/>
        </w:rPr>
      </w:pPr>
      <w:r w:rsidRPr="00794EC8">
        <w:rPr>
          <w:color w:val="000000" w:themeColor="text1"/>
        </w:rPr>
        <w:t xml:space="preserve">Zamawiający oświadcza, że posiada status dużego przedsiębiorcy </w:t>
      </w:r>
      <w:r w:rsidRPr="00794EC8">
        <w:rPr>
          <w:color w:val="000000" w:themeColor="text1"/>
        </w:rPr>
        <w:br/>
        <w:t>w rozumieniu art. 4 pkt 6) ustawy z dnia 8 marca 2013 r. o przeciwdziałaniu nadmiernym opóźnieniom w transakcjach handlowych (</w:t>
      </w:r>
      <w:r w:rsidR="000772F9" w:rsidRPr="00794EC8">
        <w:rPr>
          <w:color w:val="000000" w:themeColor="text1"/>
        </w:rPr>
        <w:t xml:space="preserve">Dz. U. z 2023 r. poz. </w:t>
      </w:r>
      <w:r w:rsidR="002171F5" w:rsidRPr="00794EC8">
        <w:rPr>
          <w:color w:val="000000" w:themeColor="text1"/>
        </w:rPr>
        <w:t>1790).</w:t>
      </w:r>
    </w:p>
    <w:p w14:paraId="1EDE0DF1" w14:textId="77777777" w:rsidR="008461A3" w:rsidRPr="00794EC8" w:rsidRDefault="008461A3" w:rsidP="008461A3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color w:val="000000" w:themeColor="text1"/>
        </w:rPr>
      </w:pPr>
      <w:r w:rsidRPr="00794EC8">
        <w:rPr>
          <w:color w:val="000000" w:themeColor="text1"/>
        </w:rPr>
        <w:t>Umowę sporządzono w 3 jednobrzmiących egzemplarzach z przeznaczeniem po: 1 egz. dla  Wykonawcy i 2 egz. dla Zamawiającego.</w:t>
      </w:r>
    </w:p>
    <w:p w14:paraId="1E68118F" w14:textId="389AC53B" w:rsidR="004E205B" w:rsidRPr="00794EC8" w:rsidRDefault="004E205B" w:rsidP="000E3E26">
      <w:pPr>
        <w:pStyle w:val="Akapitzlist"/>
        <w:tabs>
          <w:tab w:val="left" w:pos="-2200"/>
          <w:tab w:val="left" w:pos="284"/>
        </w:tabs>
        <w:spacing w:before="60" w:after="0" w:line="266" w:lineRule="atLeast"/>
        <w:ind w:left="0"/>
        <w:rPr>
          <w:rFonts w:ascii="Arial" w:eastAsia="Times New Roman" w:hAnsi="Arial"/>
          <w:b/>
          <w:bCs/>
          <w:snapToGrid w:val="0"/>
          <w:color w:val="000000" w:themeColor="text1"/>
          <w:sz w:val="24"/>
          <w:szCs w:val="20"/>
          <w:lang w:eastAsia="pl-PL"/>
        </w:rPr>
      </w:pPr>
    </w:p>
    <w:p w14:paraId="5A5B43B7" w14:textId="77777777" w:rsidR="004E205B" w:rsidRPr="00794EC8" w:rsidRDefault="004E205B" w:rsidP="008461A3">
      <w:pPr>
        <w:jc w:val="center"/>
        <w:rPr>
          <w:color w:val="000000" w:themeColor="text1"/>
        </w:rPr>
      </w:pPr>
    </w:p>
    <w:p w14:paraId="33D9B4EB" w14:textId="6A106E63" w:rsidR="004E205B" w:rsidRPr="00794EC8" w:rsidRDefault="008461A3" w:rsidP="0077187A">
      <w:pPr>
        <w:ind w:hanging="284"/>
        <w:jc w:val="both"/>
        <w:rPr>
          <w:color w:val="000000" w:themeColor="text1"/>
        </w:rPr>
      </w:pPr>
      <w:r w:rsidRPr="00794EC8">
        <w:rPr>
          <w:color w:val="000000" w:themeColor="text1"/>
        </w:rPr>
        <w:t xml:space="preserve">    </w:t>
      </w:r>
      <w:r w:rsidR="00EA4B72" w:rsidRPr="00794EC8">
        <w:rPr>
          <w:color w:val="000000" w:themeColor="text1"/>
        </w:rPr>
        <w:t xml:space="preserve">    </w:t>
      </w:r>
      <w:r w:rsidR="00B3618C" w:rsidRPr="00794EC8">
        <w:rPr>
          <w:color w:val="000000" w:themeColor="text1"/>
        </w:rPr>
        <w:t xml:space="preserve">Załącznik  Nr 1 </w:t>
      </w:r>
      <w:r w:rsidR="002171F5" w:rsidRPr="00794EC8">
        <w:rPr>
          <w:color w:val="000000" w:themeColor="text1"/>
        </w:rPr>
        <w:t>– Wymagania techniczne</w:t>
      </w:r>
      <w:r w:rsidR="009363AB" w:rsidRPr="00794EC8">
        <w:rPr>
          <w:color w:val="000000" w:themeColor="text1"/>
        </w:rPr>
        <w:t>.</w:t>
      </w:r>
    </w:p>
    <w:p w14:paraId="6AFDA7F1" w14:textId="7BEDED7E" w:rsidR="0077187A" w:rsidRPr="00794EC8" w:rsidRDefault="004E205B" w:rsidP="0077187A">
      <w:pPr>
        <w:ind w:hanging="284"/>
        <w:jc w:val="both"/>
        <w:rPr>
          <w:color w:val="000000" w:themeColor="text1"/>
        </w:rPr>
      </w:pPr>
      <w:r w:rsidRPr="00794EC8">
        <w:rPr>
          <w:color w:val="000000" w:themeColor="text1"/>
        </w:rPr>
        <w:t xml:space="preserve">        Załącznik  Nr 2</w:t>
      </w:r>
      <w:r w:rsidR="008461A3" w:rsidRPr="00794EC8">
        <w:rPr>
          <w:color w:val="000000" w:themeColor="text1"/>
        </w:rPr>
        <w:t xml:space="preserve"> – </w:t>
      </w:r>
      <w:r w:rsidR="00EA4B72" w:rsidRPr="00794EC8">
        <w:rPr>
          <w:color w:val="000000" w:themeColor="text1"/>
        </w:rPr>
        <w:t xml:space="preserve">Formularz </w:t>
      </w:r>
      <w:r w:rsidR="00794EC8" w:rsidRPr="00794EC8">
        <w:rPr>
          <w:color w:val="000000" w:themeColor="text1"/>
        </w:rPr>
        <w:t>cenowy</w:t>
      </w:r>
      <w:r w:rsidR="00EA4B72" w:rsidRPr="00794EC8">
        <w:rPr>
          <w:color w:val="000000" w:themeColor="text1"/>
        </w:rPr>
        <w:t>.</w:t>
      </w:r>
    </w:p>
    <w:p w14:paraId="531FB02A" w14:textId="463571CA" w:rsidR="00EA4B72" w:rsidRPr="00794EC8" w:rsidRDefault="0077187A" w:rsidP="00EA4B72">
      <w:pPr>
        <w:jc w:val="both"/>
        <w:rPr>
          <w:color w:val="000000" w:themeColor="text1"/>
        </w:rPr>
      </w:pPr>
      <w:r w:rsidRPr="00794EC8">
        <w:rPr>
          <w:color w:val="000000" w:themeColor="text1"/>
        </w:rPr>
        <w:t xml:space="preserve">    </w:t>
      </w:r>
      <w:r w:rsidR="004E205B" w:rsidRPr="00794EC8">
        <w:rPr>
          <w:color w:val="000000" w:themeColor="text1"/>
        </w:rPr>
        <w:t>Załącznik  Nr 3</w:t>
      </w:r>
      <w:r w:rsidRPr="00794EC8">
        <w:rPr>
          <w:color w:val="000000" w:themeColor="text1"/>
        </w:rPr>
        <w:t xml:space="preserve"> – </w:t>
      </w:r>
      <w:r w:rsidR="00EA4B72" w:rsidRPr="00794EC8">
        <w:rPr>
          <w:color w:val="000000" w:themeColor="text1"/>
        </w:rPr>
        <w:t>Wzór protokołu odbioru.</w:t>
      </w:r>
    </w:p>
    <w:p w14:paraId="4748240B" w14:textId="40A16465" w:rsidR="0077187A" w:rsidRPr="00794EC8" w:rsidRDefault="0077187A" w:rsidP="0077187A">
      <w:pPr>
        <w:ind w:hanging="284"/>
        <w:jc w:val="both"/>
        <w:rPr>
          <w:color w:val="000000" w:themeColor="text1"/>
        </w:rPr>
      </w:pPr>
    </w:p>
    <w:p w14:paraId="01E43505" w14:textId="77777777" w:rsidR="008461A3" w:rsidRPr="00794EC8" w:rsidRDefault="008461A3" w:rsidP="008461A3">
      <w:pPr>
        <w:jc w:val="both"/>
        <w:rPr>
          <w:color w:val="000000" w:themeColor="text1"/>
        </w:rPr>
      </w:pPr>
    </w:p>
    <w:p w14:paraId="2AD2A396" w14:textId="77777777" w:rsidR="008461A3" w:rsidRPr="00794EC8" w:rsidRDefault="008461A3" w:rsidP="008461A3">
      <w:pPr>
        <w:rPr>
          <w:color w:val="000000" w:themeColor="text1"/>
          <w:sz w:val="8"/>
        </w:rPr>
      </w:pPr>
    </w:p>
    <w:p w14:paraId="6DDA6FC2" w14:textId="77777777" w:rsidR="008461A3" w:rsidRPr="00794EC8" w:rsidRDefault="008461A3" w:rsidP="008461A3">
      <w:pPr>
        <w:jc w:val="center"/>
        <w:rPr>
          <w:color w:val="000000" w:themeColor="text1"/>
        </w:rPr>
      </w:pPr>
      <w:r w:rsidRPr="00794EC8">
        <w:rPr>
          <w:color w:val="000000" w:themeColor="text1"/>
        </w:rPr>
        <w:t>Umowę podpisali:</w:t>
      </w:r>
    </w:p>
    <w:p w14:paraId="6FFE5425" w14:textId="77777777" w:rsidR="008461A3" w:rsidRPr="00794EC8" w:rsidRDefault="008461A3" w:rsidP="008461A3">
      <w:pPr>
        <w:jc w:val="center"/>
        <w:rPr>
          <w:color w:val="000000" w:themeColor="text1"/>
        </w:rPr>
      </w:pPr>
    </w:p>
    <w:p w14:paraId="0AEEF439" w14:textId="77777777" w:rsidR="008461A3" w:rsidRPr="00794EC8" w:rsidRDefault="008461A3" w:rsidP="008461A3">
      <w:pPr>
        <w:jc w:val="center"/>
        <w:rPr>
          <w:color w:val="000000" w:themeColor="text1"/>
        </w:rPr>
      </w:pPr>
    </w:p>
    <w:p w14:paraId="0C1BEE06" w14:textId="77777777" w:rsidR="008461A3" w:rsidRPr="00794EC8" w:rsidRDefault="008461A3" w:rsidP="008461A3">
      <w:pPr>
        <w:rPr>
          <w:color w:val="000000" w:themeColor="text1"/>
        </w:rPr>
      </w:pPr>
      <w:r w:rsidRPr="00794EC8">
        <w:rPr>
          <w:color w:val="000000" w:themeColor="text1"/>
        </w:rPr>
        <w:t xml:space="preserve">              ZAMAWIAJĄCY                                                    WYKONAWCA </w:t>
      </w:r>
    </w:p>
    <w:p w14:paraId="26872250" w14:textId="77777777" w:rsidR="008461A3" w:rsidRPr="00794EC8" w:rsidRDefault="008461A3" w:rsidP="008461A3">
      <w:pPr>
        <w:rPr>
          <w:color w:val="000000" w:themeColor="text1"/>
        </w:rPr>
      </w:pPr>
    </w:p>
    <w:p w14:paraId="293C3181" w14:textId="77777777" w:rsidR="008461A3" w:rsidRPr="00794EC8" w:rsidRDefault="008461A3" w:rsidP="008461A3">
      <w:pPr>
        <w:rPr>
          <w:color w:val="000000" w:themeColor="text1"/>
        </w:rPr>
      </w:pPr>
    </w:p>
    <w:p w14:paraId="0543DE8F" w14:textId="77777777" w:rsidR="008461A3" w:rsidRPr="00794EC8" w:rsidRDefault="008461A3" w:rsidP="008461A3">
      <w:pPr>
        <w:rPr>
          <w:color w:val="000000" w:themeColor="text1"/>
        </w:rPr>
      </w:pPr>
    </w:p>
    <w:p w14:paraId="17BDCC5F" w14:textId="77777777" w:rsidR="008461A3" w:rsidRPr="00794EC8" w:rsidRDefault="008461A3" w:rsidP="008461A3">
      <w:pPr>
        <w:rPr>
          <w:color w:val="000000" w:themeColor="text1"/>
        </w:rPr>
      </w:pPr>
    </w:p>
    <w:p w14:paraId="675629BB" w14:textId="142A0CDA" w:rsidR="008461A3" w:rsidRPr="00794EC8" w:rsidRDefault="008461A3" w:rsidP="008461A3">
      <w:pPr>
        <w:rPr>
          <w:color w:val="000000" w:themeColor="text1"/>
        </w:rPr>
      </w:pPr>
    </w:p>
    <w:p w14:paraId="2C3BC324" w14:textId="002F87A1" w:rsidR="000E3E26" w:rsidRPr="00794EC8" w:rsidRDefault="000E3E26" w:rsidP="008461A3">
      <w:pPr>
        <w:rPr>
          <w:color w:val="000000" w:themeColor="text1"/>
        </w:rPr>
      </w:pPr>
    </w:p>
    <w:p w14:paraId="3A72C8F0" w14:textId="1575BCDE" w:rsidR="00B3618C" w:rsidRPr="00794EC8" w:rsidRDefault="00B3618C" w:rsidP="008461A3">
      <w:pPr>
        <w:rPr>
          <w:color w:val="000000" w:themeColor="text1"/>
        </w:rPr>
      </w:pPr>
    </w:p>
    <w:p w14:paraId="60DB59B4" w14:textId="179AEDB4" w:rsidR="00B3618C" w:rsidRPr="00794EC8" w:rsidRDefault="00B3618C" w:rsidP="008461A3">
      <w:pPr>
        <w:rPr>
          <w:color w:val="000000" w:themeColor="text1"/>
        </w:rPr>
      </w:pPr>
    </w:p>
    <w:p w14:paraId="2D9DD5FA" w14:textId="4F1B2515" w:rsidR="00B3618C" w:rsidRPr="00794EC8" w:rsidRDefault="00B3618C" w:rsidP="008461A3">
      <w:pPr>
        <w:rPr>
          <w:color w:val="000000" w:themeColor="text1"/>
        </w:rPr>
      </w:pPr>
    </w:p>
    <w:p w14:paraId="5F6A8393" w14:textId="3093489B" w:rsidR="00B3618C" w:rsidRPr="00794EC8" w:rsidRDefault="00B3618C" w:rsidP="008461A3">
      <w:pPr>
        <w:rPr>
          <w:color w:val="000000" w:themeColor="text1"/>
        </w:rPr>
      </w:pPr>
    </w:p>
    <w:p w14:paraId="1D5537CE" w14:textId="3D894964" w:rsidR="00B3618C" w:rsidRPr="00794EC8" w:rsidRDefault="00B3618C" w:rsidP="008461A3">
      <w:pPr>
        <w:rPr>
          <w:color w:val="000000" w:themeColor="text1"/>
        </w:rPr>
      </w:pPr>
    </w:p>
    <w:p w14:paraId="56D146C9" w14:textId="4C1731EC" w:rsidR="00B3618C" w:rsidRPr="00794EC8" w:rsidRDefault="00B3618C" w:rsidP="008461A3">
      <w:pPr>
        <w:rPr>
          <w:color w:val="000000" w:themeColor="text1"/>
        </w:rPr>
      </w:pPr>
    </w:p>
    <w:p w14:paraId="30E31954" w14:textId="7ABB565D" w:rsidR="00B3618C" w:rsidRPr="00794EC8" w:rsidRDefault="00B3618C" w:rsidP="008461A3">
      <w:pPr>
        <w:rPr>
          <w:color w:val="000000" w:themeColor="text1"/>
        </w:rPr>
      </w:pPr>
    </w:p>
    <w:p w14:paraId="7FED2A3D" w14:textId="27814311" w:rsidR="00B3618C" w:rsidRPr="00794EC8" w:rsidRDefault="00B3618C" w:rsidP="008461A3">
      <w:pPr>
        <w:rPr>
          <w:color w:val="000000" w:themeColor="text1"/>
        </w:rPr>
      </w:pPr>
    </w:p>
    <w:p w14:paraId="24F6B3BA" w14:textId="50EA2845" w:rsidR="00B3618C" w:rsidRPr="00794EC8" w:rsidRDefault="00B3618C" w:rsidP="008461A3">
      <w:pPr>
        <w:rPr>
          <w:color w:val="000000" w:themeColor="text1"/>
        </w:rPr>
      </w:pPr>
    </w:p>
    <w:p w14:paraId="4217B502" w14:textId="74C2D06F" w:rsidR="00B3618C" w:rsidRPr="00794EC8" w:rsidRDefault="00B3618C" w:rsidP="008461A3">
      <w:pPr>
        <w:rPr>
          <w:color w:val="000000" w:themeColor="text1"/>
        </w:rPr>
      </w:pPr>
    </w:p>
    <w:p w14:paraId="70C320D7" w14:textId="4A1294B0" w:rsidR="00B3618C" w:rsidRPr="00794EC8" w:rsidRDefault="00B3618C" w:rsidP="008461A3">
      <w:pPr>
        <w:rPr>
          <w:color w:val="000000" w:themeColor="text1"/>
        </w:rPr>
      </w:pPr>
    </w:p>
    <w:p w14:paraId="45DF0844" w14:textId="349DF90A" w:rsidR="00B3618C" w:rsidRPr="00794EC8" w:rsidRDefault="00B3618C" w:rsidP="008461A3">
      <w:pPr>
        <w:rPr>
          <w:color w:val="000000" w:themeColor="text1"/>
        </w:rPr>
      </w:pPr>
    </w:p>
    <w:p w14:paraId="2B67D225" w14:textId="778367E9" w:rsidR="00B3618C" w:rsidRPr="00794EC8" w:rsidRDefault="00B3618C" w:rsidP="008461A3">
      <w:pPr>
        <w:rPr>
          <w:color w:val="000000" w:themeColor="text1"/>
        </w:rPr>
      </w:pPr>
    </w:p>
    <w:p w14:paraId="07364B10" w14:textId="25A6AA70" w:rsidR="00B3618C" w:rsidRPr="00794EC8" w:rsidRDefault="00B3618C" w:rsidP="008461A3">
      <w:pPr>
        <w:rPr>
          <w:color w:val="000000" w:themeColor="text1"/>
        </w:rPr>
      </w:pPr>
    </w:p>
    <w:p w14:paraId="05E543F0" w14:textId="76A71FCC" w:rsidR="00B3618C" w:rsidRPr="00794EC8" w:rsidRDefault="00B3618C" w:rsidP="008461A3">
      <w:pPr>
        <w:rPr>
          <w:color w:val="000000" w:themeColor="text1"/>
        </w:rPr>
      </w:pPr>
    </w:p>
    <w:p w14:paraId="047BD52A" w14:textId="4BE1C347" w:rsidR="00B3618C" w:rsidRPr="00794EC8" w:rsidRDefault="00B3618C" w:rsidP="008461A3">
      <w:pPr>
        <w:rPr>
          <w:color w:val="000000" w:themeColor="text1"/>
        </w:rPr>
      </w:pPr>
    </w:p>
    <w:p w14:paraId="2F0D4D11" w14:textId="7C4333A9" w:rsidR="00B3618C" w:rsidRPr="00794EC8" w:rsidRDefault="00B3618C" w:rsidP="008461A3">
      <w:pPr>
        <w:rPr>
          <w:color w:val="000000" w:themeColor="text1"/>
        </w:rPr>
      </w:pPr>
    </w:p>
    <w:p w14:paraId="3921DC19" w14:textId="576B2042" w:rsidR="00B3618C" w:rsidRPr="00794EC8" w:rsidRDefault="00B3618C" w:rsidP="008461A3">
      <w:pPr>
        <w:rPr>
          <w:color w:val="000000" w:themeColor="text1"/>
        </w:rPr>
      </w:pPr>
    </w:p>
    <w:p w14:paraId="43C17438" w14:textId="2A0E1B90" w:rsidR="002171F5" w:rsidRPr="00794EC8" w:rsidRDefault="002171F5" w:rsidP="008461A3">
      <w:pPr>
        <w:rPr>
          <w:color w:val="000000" w:themeColor="text1"/>
        </w:rPr>
      </w:pPr>
    </w:p>
    <w:p w14:paraId="7A441C68" w14:textId="3346F271" w:rsidR="002171F5" w:rsidRPr="00794EC8" w:rsidRDefault="002171F5" w:rsidP="008461A3">
      <w:pPr>
        <w:rPr>
          <w:color w:val="000000" w:themeColor="text1"/>
        </w:rPr>
      </w:pPr>
    </w:p>
    <w:p w14:paraId="43CFA0E8" w14:textId="77777777" w:rsidR="002171F5" w:rsidRPr="00794EC8" w:rsidRDefault="002171F5" w:rsidP="008461A3">
      <w:pPr>
        <w:rPr>
          <w:color w:val="000000" w:themeColor="text1"/>
        </w:rPr>
      </w:pPr>
    </w:p>
    <w:p w14:paraId="2548F787" w14:textId="77777777" w:rsidR="00B3618C" w:rsidRPr="00794EC8" w:rsidRDefault="00B3618C" w:rsidP="008461A3">
      <w:pPr>
        <w:rPr>
          <w:color w:val="000000" w:themeColor="text1"/>
        </w:rPr>
      </w:pPr>
    </w:p>
    <w:p w14:paraId="6F188030" w14:textId="0E69C3E8" w:rsidR="008461A3" w:rsidRPr="00794EC8" w:rsidRDefault="008461A3" w:rsidP="008461A3">
      <w:pPr>
        <w:rPr>
          <w:color w:val="000000" w:themeColor="text1"/>
        </w:rPr>
      </w:pPr>
    </w:p>
    <w:p w14:paraId="3E516575" w14:textId="748408D8" w:rsidR="008461A3" w:rsidRPr="00794EC8" w:rsidRDefault="008461A3" w:rsidP="008461A3">
      <w:pPr>
        <w:rPr>
          <w:color w:val="000000" w:themeColor="text1"/>
        </w:rPr>
      </w:pPr>
    </w:p>
    <w:p w14:paraId="53AE0555" w14:textId="63D3367D" w:rsidR="008461A3" w:rsidRPr="00794EC8" w:rsidRDefault="00794EC8" w:rsidP="008461A3">
      <w:pPr>
        <w:pStyle w:val="Stopka"/>
        <w:widowControl/>
        <w:tabs>
          <w:tab w:val="clear" w:pos="4536"/>
          <w:tab w:val="clear" w:pos="9072"/>
        </w:tabs>
        <w:rPr>
          <w:rFonts w:ascii="Arial" w:hAnsi="Arial"/>
          <w:color w:val="000000" w:themeColor="text1"/>
          <w:lang w:val="de-DE"/>
        </w:rPr>
      </w:pPr>
      <w:r w:rsidRPr="00794EC8">
        <w:rPr>
          <w:rFonts w:ascii="Arial" w:hAnsi="Arial"/>
          <w:color w:val="000000" w:themeColor="text1"/>
          <w:lang w:val="de-DE"/>
        </w:rPr>
        <w:t>A.B. 23.10</w:t>
      </w:r>
      <w:r w:rsidR="0077187A" w:rsidRPr="00794EC8">
        <w:rPr>
          <w:rFonts w:ascii="Arial" w:hAnsi="Arial"/>
          <w:color w:val="000000" w:themeColor="text1"/>
          <w:lang w:val="de-DE"/>
        </w:rPr>
        <w:t>.2023</w:t>
      </w:r>
      <w:r w:rsidR="008461A3" w:rsidRPr="00794EC8">
        <w:rPr>
          <w:rFonts w:ascii="Arial" w:hAnsi="Arial"/>
          <w:color w:val="000000" w:themeColor="text1"/>
          <w:lang w:val="de-DE"/>
        </w:rPr>
        <w:t xml:space="preserve"> r.</w:t>
      </w:r>
    </w:p>
    <w:p w14:paraId="27025B6A" w14:textId="1260644D" w:rsidR="00571E43" w:rsidRPr="00794EC8" w:rsidRDefault="008461A3" w:rsidP="00496077">
      <w:pPr>
        <w:pStyle w:val="Stopka"/>
        <w:widowControl/>
        <w:tabs>
          <w:tab w:val="clear" w:pos="4536"/>
          <w:tab w:val="clear" w:pos="9072"/>
        </w:tabs>
        <w:rPr>
          <w:rFonts w:ascii="Arial" w:hAnsi="Arial"/>
          <w:color w:val="000000" w:themeColor="text1"/>
          <w:lang w:val="de-DE"/>
        </w:rPr>
      </w:pPr>
      <w:r w:rsidRPr="00794EC8">
        <w:rPr>
          <w:rFonts w:ascii="Arial" w:hAnsi="Arial"/>
          <w:color w:val="000000" w:themeColor="text1"/>
          <w:lang w:val="de-DE"/>
        </w:rPr>
        <w:t>tel. 22 76-14-684</w:t>
      </w:r>
    </w:p>
    <w:p w14:paraId="16F494F9" w14:textId="248FA86E" w:rsidR="00B3618C" w:rsidRPr="00794EC8" w:rsidRDefault="00B3618C" w:rsidP="00496077">
      <w:pPr>
        <w:pStyle w:val="Stopka"/>
        <w:widowControl/>
        <w:tabs>
          <w:tab w:val="clear" w:pos="4536"/>
          <w:tab w:val="clear" w:pos="9072"/>
        </w:tabs>
        <w:rPr>
          <w:rFonts w:ascii="Arial" w:hAnsi="Arial"/>
          <w:color w:val="000000" w:themeColor="text1"/>
          <w:lang w:val="de-DE"/>
        </w:rPr>
      </w:pPr>
    </w:p>
    <w:p w14:paraId="363D4D9E" w14:textId="1177A4BA" w:rsidR="00B3618C" w:rsidRPr="00794EC8" w:rsidRDefault="00B3618C" w:rsidP="00496077">
      <w:pPr>
        <w:pStyle w:val="Stopka"/>
        <w:widowControl/>
        <w:tabs>
          <w:tab w:val="clear" w:pos="4536"/>
          <w:tab w:val="clear" w:pos="9072"/>
        </w:tabs>
        <w:rPr>
          <w:rFonts w:ascii="Arial" w:hAnsi="Arial"/>
          <w:color w:val="000000" w:themeColor="text1"/>
          <w:lang w:val="de-DE"/>
        </w:rPr>
      </w:pPr>
    </w:p>
    <w:p w14:paraId="35F72639" w14:textId="4496A73C" w:rsidR="00B3618C" w:rsidRPr="00794EC8" w:rsidRDefault="00B3618C" w:rsidP="00496077">
      <w:pPr>
        <w:pStyle w:val="Stopka"/>
        <w:widowControl/>
        <w:tabs>
          <w:tab w:val="clear" w:pos="4536"/>
          <w:tab w:val="clear" w:pos="9072"/>
        </w:tabs>
        <w:rPr>
          <w:rFonts w:ascii="Arial" w:hAnsi="Arial"/>
          <w:color w:val="000000" w:themeColor="text1"/>
          <w:lang w:val="de-DE"/>
        </w:rPr>
      </w:pPr>
    </w:p>
    <w:p w14:paraId="629A9331" w14:textId="57F859A7" w:rsidR="00B3618C" w:rsidRPr="00794EC8" w:rsidRDefault="00B3618C" w:rsidP="00496077">
      <w:pPr>
        <w:pStyle w:val="Stopka"/>
        <w:widowControl/>
        <w:tabs>
          <w:tab w:val="clear" w:pos="4536"/>
          <w:tab w:val="clear" w:pos="9072"/>
        </w:tabs>
        <w:rPr>
          <w:rFonts w:ascii="Arial" w:hAnsi="Arial"/>
          <w:color w:val="000000" w:themeColor="text1"/>
          <w:lang w:val="de-DE"/>
        </w:rPr>
      </w:pPr>
    </w:p>
    <w:p w14:paraId="7722F176" w14:textId="77777777" w:rsidR="009363AB" w:rsidRPr="00794EC8" w:rsidRDefault="009363AB" w:rsidP="00B3618C">
      <w:pPr>
        <w:pStyle w:val="Stopka"/>
        <w:widowControl/>
        <w:tabs>
          <w:tab w:val="clear" w:pos="4536"/>
          <w:tab w:val="clear" w:pos="9072"/>
        </w:tabs>
        <w:jc w:val="right"/>
        <w:rPr>
          <w:rFonts w:ascii="Arial" w:hAnsi="Arial"/>
          <w:color w:val="000000" w:themeColor="text1"/>
          <w:lang w:val="de-DE"/>
        </w:rPr>
      </w:pPr>
    </w:p>
    <w:p w14:paraId="5BB0F832" w14:textId="77777777" w:rsidR="009363AB" w:rsidRPr="00794EC8" w:rsidRDefault="009363AB" w:rsidP="00B3618C">
      <w:pPr>
        <w:pStyle w:val="Stopka"/>
        <w:widowControl/>
        <w:tabs>
          <w:tab w:val="clear" w:pos="4536"/>
          <w:tab w:val="clear" w:pos="9072"/>
        </w:tabs>
        <w:jc w:val="right"/>
        <w:rPr>
          <w:rFonts w:ascii="Arial" w:hAnsi="Arial"/>
          <w:color w:val="000000" w:themeColor="text1"/>
          <w:lang w:val="de-DE"/>
        </w:rPr>
      </w:pPr>
    </w:p>
    <w:p w14:paraId="298BD454" w14:textId="77777777" w:rsidR="009363AB" w:rsidRPr="00794EC8" w:rsidRDefault="009363AB" w:rsidP="00B3618C">
      <w:pPr>
        <w:pStyle w:val="Stopka"/>
        <w:widowControl/>
        <w:tabs>
          <w:tab w:val="clear" w:pos="4536"/>
          <w:tab w:val="clear" w:pos="9072"/>
        </w:tabs>
        <w:jc w:val="right"/>
        <w:rPr>
          <w:rFonts w:ascii="Arial" w:hAnsi="Arial"/>
          <w:color w:val="000000" w:themeColor="text1"/>
          <w:lang w:val="de-DE"/>
        </w:rPr>
      </w:pPr>
    </w:p>
    <w:p w14:paraId="777FE4DB" w14:textId="77777777" w:rsidR="009363AB" w:rsidRPr="00794EC8" w:rsidRDefault="009363AB" w:rsidP="00B3618C">
      <w:pPr>
        <w:pStyle w:val="Stopka"/>
        <w:widowControl/>
        <w:tabs>
          <w:tab w:val="clear" w:pos="4536"/>
          <w:tab w:val="clear" w:pos="9072"/>
        </w:tabs>
        <w:jc w:val="right"/>
        <w:rPr>
          <w:rFonts w:ascii="Arial" w:hAnsi="Arial"/>
          <w:color w:val="000000" w:themeColor="text1"/>
          <w:lang w:val="de-DE"/>
        </w:rPr>
      </w:pPr>
    </w:p>
    <w:p w14:paraId="5BA69328" w14:textId="77777777" w:rsidR="009363AB" w:rsidRPr="00794EC8" w:rsidRDefault="009363AB" w:rsidP="00B3618C">
      <w:pPr>
        <w:pStyle w:val="Stopka"/>
        <w:widowControl/>
        <w:tabs>
          <w:tab w:val="clear" w:pos="4536"/>
          <w:tab w:val="clear" w:pos="9072"/>
        </w:tabs>
        <w:jc w:val="right"/>
        <w:rPr>
          <w:rFonts w:ascii="Arial" w:hAnsi="Arial"/>
          <w:color w:val="000000" w:themeColor="text1"/>
          <w:lang w:val="de-DE"/>
        </w:rPr>
      </w:pPr>
    </w:p>
    <w:p w14:paraId="0D7DD14C" w14:textId="77777777" w:rsidR="009363AB" w:rsidRPr="00794EC8" w:rsidRDefault="009363AB" w:rsidP="00B3618C">
      <w:pPr>
        <w:pStyle w:val="Stopka"/>
        <w:widowControl/>
        <w:tabs>
          <w:tab w:val="clear" w:pos="4536"/>
          <w:tab w:val="clear" w:pos="9072"/>
        </w:tabs>
        <w:jc w:val="right"/>
        <w:rPr>
          <w:rFonts w:ascii="Arial" w:hAnsi="Arial"/>
          <w:color w:val="000000" w:themeColor="text1"/>
          <w:lang w:val="de-DE"/>
        </w:rPr>
      </w:pPr>
    </w:p>
    <w:p w14:paraId="06E5FF35" w14:textId="77777777" w:rsidR="009363AB" w:rsidRPr="00794EC8" w:rsidRDefault="009363AB" w:rsidP="00B3618C">
      <w:pPr>
        <w:pStyle w:val="Stopka"/>
        <w:widowControl/>
        <w:tabs>
          <w:tab w:val="clear" w:pos="4536"/>
          <w:tab w:val="clear" w:pos="9072"/>
        </w:tabs>
        <w:jc w:val="right"/>
        <w:rPr>
          <w:rFonts w:ascii="Arial" w:hAnsi="Arial"/>
          <w:color w:val="000000" w:themeColor="text1"/>
          <w:lang w:val="de-DE"/>
        </w:rPr>
      </w:pPr>
    </w:p>
    <w:p w14:paraId="6D944025" w14:textId="1F973557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right"/>
        <w:rPr>
          <w:rFonts w:ascii="Arial" w:hAnsi="Arial"/>
          <w:color w:val="000000" w:themeColor="text1"/>
          <w:lang w:val="de-DE"/>
        </w:rPr>
      </w:pPr>
      <w:r w:rsidRPr="00794EC8">
        <w:rPr>
          <w:rFonts w:ascii="Arial" w:hAnsi="Arial"/>
          <w:color w:val="000000" w:themeColor="text1"/>
          <w:lang w:val="de-DE"/>
        </w:rPr>
        <w:t>Załącznik Nr 1</w:t>
      </w:r>
    </w:p>
    <w:p w14:paraId="102FAE3B" w14:textId="69566A50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right"/>
        <w:rPr>
          <w:rFonts w:ascii="Arial" w:hAnsi="Arial"/>
          <w:color w:val="000000" w:themeColor="text1"/>
          <w:lang w:val="de-DE"/>
        </w:rPr>
      </w:pPr>
    </w:p>
    <w:p w14:paraId="428F9EEB" w14:textId="25847EB5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right"/>
        <w:rPr>
          <w:rFonts w:ascii="Arial" w:hAnsi="Arial"/>
          <w:color w:val="000000" w:themeColor="text1"/>
          <w:lang w:val="de-DE"/>
        </w:rPr>
      </w:pPr>
    </w:p>
    <w:p w14:paraId="66FDAA03" w14:textId="3999690F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94EC8">
        <w:rPr>
          <w:rFonts w:ascii="Arial" w:hAnsi="Arial" w:cs="Arial"/>
          <w:color w:val="000000" w:themeColor="text1"/>
          <w:sz w:val="28"/>
          <w:szCs w:val="28"/>
        </w:rPr>
        <w:t xml:space="preserve">Wymagania techniczne </w:t>
      </w:r>
    </w:p>
    <w:p w14:paraId="1B27C089" w14:textId="7BA6DFC5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BE37DAE" w14:textId="48A7E869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C8BD06B" w14:textId="3D7059A5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A2BED81" w14:textId="44DA994D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137F9A4" w14:textId="5A71EF49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FF59F74" w14:textId="41AA6655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124A76A" w14:textId="47A2E524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F3D7397" w14:textId="6913F9D1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E63B452" w14:textId="6461B6C6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3ADBFF2" w14:textId="395DEC4E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33F444D" w14:textId="7DCFFA4A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2EC1DD19" w14:textId="134B1B73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368BCAE" w14:textId="689789CA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88DEC8B" w14:textId="11B547A0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28984D0" w14:textId="1BF85D80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2227CB59" w14:textId="4ACAEADF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5A1456D" w14:textId="133E0737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DA77BA2" w14:textId="09D71B14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C36845E" w14:textId="6E229D13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0F0CEC6" w14:textId="244D86EE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D3E159A" w14:textId="5963DD9A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7392FBD" w14:textId="05E0D488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D461E94" w14:textId="4E0B0BD7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8D226FA" w14:textId="2BFF770F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28733EC" w14:textId="0B0E1F13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7CAD227" w14:textId="26E9DC34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4B16FE8" w14:textId="5A4CC1BB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DB0FEDF" w14:textId="262CED7F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249FEF4A" w14:textId="02F589EA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20B88331" w14:textId="46FE3750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219CE3D0" w14:textId="6342F2C2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A67D8CA" w14:textId="61695BB7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21F05C11" w14:textId="0216E69F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39A158A" w14:textId="46156879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E55C5F8" w14:textId="0E6D76A7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86D95AC" w14:textId="02A81943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5DDC39C" w14:textId="180091A6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68E0413A" w14:textId="7FA9EB08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34AA836C" w14:textId="5C1928ED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4C440495" w14:textId="638276A5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1F0E7BF9" w14:textId="2790185B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5E0327B5" w14:textId="3BBF9BCF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40C91CA8" w14:textId="5F122B6F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57192A86" w14:textId="363085D4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7E8AD434" w14:textId="771B5F54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right"/>
        <w:rPr>
          <w:rFonts w:ascii="Arial" w:hAnsi="Arial" w:cs="Arial"/>
          <w:color w:val="000000" w:themeColor="text1"/>
          <w:lang w:val="de-DE"/>
        </w:rPr>
      </w:pPr>
      <w:r w:rsidRPr="00794EC8">
        <w:rPr>
          <w:rFonts w:ascii="Arial" w:hAnsi="Arial" w:cs="Arial"/>
          <w:color w:val="000000" w:themeColor="text1"/>
          <w:lang w:val="de-DE"/>
        </w:rPr>
        <w:t xml:space="preserve">Załącznik Nr 2 </w:t>
      </w:r>
    </w:p>
    <w:p w14:paraId="702521CF" w14:textId="6B7BAA49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right"/>
        <w:rPr>
          <w:rFonts w:ascii="Arial" w:hAnsi="Arial" w:cs="Arial"/>
          <w:color w:val="000000" w:themeColor="text1"/>
          <w:lang w:val="de-DE"/>
        </w:rPr>
      </w:pPr>
    </w:p>
    <w:p w14:paraId="02409A39" w14:textId="2A6319C8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  <w:r w:rsidRPr="00794EC8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Formularz </w:t>
      </w:r>
      <w:proofErr w:type="spellStart"/>
      <w:r w:rsidR="00794EC8" w:rsidRPr="00794EC8">
        <w:rPr>
          <w:rFonts w:ascii="Arial" w:hAnsi="Arial" w:cs="Arial"/>
          <w:color w:val="000000" w:themeColor="text1"/>
          <w:sz w:val="28"/>
          <w:szCs w:val="28"/>
          <w:lang w:val="de-DE"/>
        </w:rPr>
        <w:t>cenowy</w:t>
      </w:r>
      <w:proofErr w:type="spellEnd"/>
    </w:p>
    <w:p w14:paraId="1B8B10B6" w14:textId="4A2ACEE7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67504DC2" w14:textId="4BDBC267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48BDBE3D" w14:textId="1A098754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7A9965D9" w14:textId="19AA3704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320D5052" w14:textId="66319FDC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18CEA8FF" w14:textId="3306404A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11DD1B25" w14:textId="370C83E6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762CE6F8" w14:textId="45A33B08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221C75AE" w14:textId="3C5D6624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66243623" w14:textId="6D7522CA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41C48A9B" w14:textId="45F72AA0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362B1CEF" w14:textId="56BF66EB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07DC3445" w14:textId="577B5F13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32FB3BE3" w14:textId="315D3E5D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612E3E9D" w14:textId="20FEE25F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6D3F1620" w14:textId="73337DDB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197034EB" w14:textId="56FB9DCC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0DE17D58" w14:textId="61F6261D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3B2116EE" w14:textId="5DBE77BC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6F044F85" w14:textId="07086472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680227E7" w14:textId="47E0285A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7D78E6FF" w14:textId="767E2B4E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6150456C" w14:textId="2A0C46EB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340968F5" w14:textId="463AB408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55197384" w14:textId="005296BC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7B6D54EE" w14:textId="47075465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7F3D92F6" w14:textId="7856B303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311E6F21" w14:textId="5C974BBE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3341990F" w14:textId="4DA257B9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680C3F6D" w14:textId="1D5A5E8D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2EEA1B12" w14:textId="1672C9DF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4CB73FA9" w14:textId="2B6FA4C0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75101205" w14:textId="240DEA0F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44D8F945" w14:textId="66FCF59B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11673824" w14:textId="0A10EA66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45FCF564" w14:textId="5F0B07D5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453864D3" w14:textId="7AB39FA2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57FFF273" w14:textId="7DC46BA5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73628ECD" w14:textId="0AD0F41E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0D31D9AD" w14:textId="46E01BE6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1E9B15E8" w14:textId="0E966F76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3C3EB040" w14:textId="78E146DA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75680683" w14:textId="045D874A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131BE579" w14:textId="798C5C5C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18C03CF8" w14:textId="5955E626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</w:tblGrid>
      <w:tr w:rsidR="00794EC8" w:rsidRPr="00794EC8" w14:paraId="100C07B3" w14:textId="77777777" w:rsidTr="004D03D9">
        <w:trPr>
          <w:trHeight w:val="300"/>
        </w:trPr>
        <w:tc>
          <w:tcPr>
            <w:tcW w:w="9371" w:type="dxa"/>
            <w:noWrap/>
            <w:vAlign w:val="bottom"/>
            <w:hideMark/>
          </w:tcPr>
          <w:p w14:paraId="1147F198" w14:textId="11EF740E" w:rsidR="00B3618C" w:rsidRPr="00794EC8" w:rsidRDefault="00B3618C" w:rsidP="00B3618C">
            <w:pPr>
              <w:spacing w:after="200"/>
              <w:jc w:val="right"/>
              <w:rPr>
                <w:rFonts w:eastAsia="Calibri" w:cs="Arial"/>
                <w:color w:val="000000" w:themeColor="text1"/>
                <w:szCs w:val="24"/>
                <w:lang w:eastAsia="en-US"/>
              </w:rPr>
            </w:pPr>
            <w:r w:rsidRPr="00794EC8">
              <w:rPr>
                <w:rFonts w:eastAsia="Calibri" w:cs="Arial"/>
                <w:color w:val="000000" w:themeColor="text1"/>
                <w:szCs w:val="24"/>
                <w:lang w:eastAsia="en-US"/>
              </w:rPr>
              <w:t>Załącznik nr 3 do umowy</w:t>
            </w:r>
          </w:p>
        </w:tc>
      </w:tr>
      <w:tr w:rsidR="00794EC8" w:rsidRPr="00794EC8" w14:paraId="08C301A3" w14:textId="77777777" w:rsidTr="004D03D9">
        <w:trPr>
          <w:trHeight w:val="300"/>
        </w:trPr>
        <w:tc>
          <w:tcPr>
            <w:tcW w:w="9371" w:type="dxa"/>
            <w:noWrap/>
            <w:vAlign w:val="bottom"/>
          </w:tcPr>
          <w:p w14:paraId="38900956" w14:textId="77777777" w:rsidR="00B3618C" w:rsidRPr="00794EC8" w:rsidRDefault="00B3618C" w:rsidP="00B3618C">
            <w:pPr>
              <w:spacing w:after="200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94EC8" w:rsidRPr="00794EC8" w14:paraId="107F3505" w14:textId="77777777" w:rsidTr="004D03D9">
        <w:trPr>
          <w:trHeight w:val="300"/>
        </w:trPr>
        <w:tc>
          <w:tcPr>
            <w:tcW w:w="9371" w:type="dxa"/>
            <w:noWrap/>
            <w:vAlign w:val="bottom"/>
            <w:hideMark/>
          </w:tcPr>
          <w:p w14:paraId="3C227214" w14:textId="77777777" w:rsidR="00B3618C" w:rsidRPr="00794EC8" w:rsidRDefault="00B3618C" w:rsidP="00B3618C">
            <w:pPr>
              <w:spacing w:after="200" w:line="276" w:lineRule="auto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363AB" w:rsidRPr="00794EC8" w14:paraId="2E20EC5F" w14:textId="77777777" w:rsidTr="004D03D9">
        <w:trPr>
          <w:trHeight w:val="300"/>
        </w:trPr>
        <w:tc>
          <w:tcPr>
            <w:tcW w:w="9371" w:type="dxa"/>
            <w:noWrap/>
            <w:vAlign w:val="bottom"/>
            <w:hideMark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89"/>
            </w:tblGrid>
            <w:tr w:rsidR="00794EC8" w:rsidRPr="00794EC8" w14:paraId="5ABA68A1" w14:textId="77777777" w:rsidTr="004D03D9">
              <w:tc>
                <w:tcPr>
                  <w:tcW w:w="3189" w:type="dxa"/>
                  <w:hideMark/>
                </w:tcPr>
                <w:p w14:paraId="7B21CCCA" w14:textId="77777777" w:rsidR="00B3618C" w:rsidRPr="00794EC8" w:rsidRDefault="00B3618C" w:rsidP="00B3618C">
                  <w:pPr>
                    <w:spacing w:after="200"/>
                    <w:jc w:val="both"/>
                    <w:rPr>
                      <w:rFonts w:ascii="Calibri" w:eastAsia="Calibri" w:hAnsi="Calibr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794EC8">
                    <w:rPr>
                      <w:rFonts w:ascii="Calibri" w:eastAsia="Calibri" w:hAnsi="Calibri"/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Z A T W I E R D Z A M                         </w:t>
                  </w:r>
                </w:p>
              </w:tc>
            </w:tr>
          </w:tbl>
          <w:p w14:paraId="3C4CBD15" w14:textId="77777777" w:rsidR="00B3618C" w:rsidRPr="00794EC8" w:rsidRDefault="00B3618C" w:rsidP="00B3618C">
            <w:pPr>
              <w:spacing w:after="200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94EC8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  </w:t>
            </w:r>
            <w:r w:rsidRPr="00794EC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…………………………..    </w:t>
            </w:r>
          </w:p>
          <w:p w14:paraId="66FEAB3D" w14:textId="77777777" w:rsidR="00B3618C" w:rsidRPr="00794EC8" w:rsidRDefault="00B3618C" w:rsidP="00B3618C">
            <w:pPr>
              <w:spacing w:after="200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94EC8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 xml:space="preserve">PROTOKÓŁ ODBIORU </w:t>
            </w:r>
            <w:r w:rsidRPr="00794EC8">
              <w:rPr>
                <w:rFonts w:ascii="Calibri" w:eastAsia="Calibri" w:hAnsi="Calibri"/>
                <w:b/>
                <w:iCs/>
                <w:color w:val="000000" w:themeColor="text1"/>
                <w:sz w:val="22"/>
                <w:szCs w:val="22"/>
                <w:lang w:eastAsia="en-US"/>
              </w:rPr>
              <w:t xml:space="preserve"> NR  …………….</w:t>
            </w:r>
          </w:p>
          <w:p w14:paraId="52FC307B" w14:textId="77777777" w:rsidR="00B3618C" w:rsidRPr="00794EC8" w:rsidRDefault="00B3618C" w:rsidP="00B3618C">
            <w:pPr>
              <w:spacing w:after="200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94EC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Spisany w dniu ……………….</w:t>
            </w:r>
            <w:r w:rsidRPr="00794EC8">
              <w:rPr>
                <w:rFonts w:ascii="Calibri" w:eastAsia="Calibri" w:hAnsi="Calibri"/>
                <w:b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94EC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w Wojskowym Instytucie Technicznym Uzbrojenia  </w:t>
            </w:r>
          </w:p>
          <w:p w14:paraId="2FDCB90C" w14:textId="77777777" w:rsidR="00B3618C" w:rsidRPr="00794EC8" w:rsidRDefault="00B3618C" w:rsidP="00B3618C">
            <w:pPr>
              <w:spacing w:after="200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94EC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Komisja powołana  w składzie:</w:t>
            </w:r>
          </w:p>
          <w:p w14:paraId="41B3DD72" w14:textId="77777777" w:rsidR="00B3618C" w:rsidRPr="00794EC8" w:rsidRDefault="00B3618C" w:rsidP="00B3618C">
            <w:pPr>
              <w:spacing w:after="200"/>
              <w:ind w:left="720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94EC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Przewodniczący:   1.    …………………..........</w:t>
            </w:r>
          </w:p>
          <w:p w14:paraId="2C434152" w14:textId="77777777" w:rsidR="00B3618C" w:rsidRPr="00794EC8" w:rsidRDefault="00B3618C" w:rsidP="00B3618C">
            <w:pPr>
              <w:spacing w:after="200"/>
              <w:ind w:left="720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94EC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Członkowie:            2.   …………………………..</w:t>
            </w:r>
          </w:p>
          <w:p w14:paraId="2B2DB7A3" w14:textId="77777777" w:rsidR="00B3618C" w:rsidRPr="00794EC8" w:rsidRDefault="00B3618C" w:rsidP="00B3618C">
            <w:pPr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94EC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………………………….</w:t>
            </w:r>
          </w:p>
          <w:p w14:paraId="13EAC1AF" w14:textId="77777777" w:rsidR="00B3618C" w:rsidRPr="00794EC8" w:rsidRDefault="00B3618C" w:rsidP="00B3618C">
            <w:pPr>
              <w:spacing w:after="200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94EC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przy udziale przedstawiciela Wykonawcy:  ……………………………..,</w:t>
            </w:r>
          </w:p>
          <w:p w14:paraId="30150568" w14:textId="77777777" w:rsidR="00B3618C" w:rsidRPr="00794EC8" w:rsidRDefault="00B3618C" w:rsidP="00B3618C">
            <w:pPr>
              <w:spacing w:after="200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94EC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Dokonała  odbioru …………………na podstawie umowy nr…………………………. zgodnie    z prowadzonym postępowaniem o udzielenie zamówienia publicznego w trybie ………………..- Nr sprawy ………………….</w:t>
            </w:r>
          </w:p>
          <w:p w14:paraId="317D2E6A" w14:textId="77777777" w:rsidR="00B3618C" w:rsidRPr="00794EC8" w:rsidRDefault="00B3618C" w:rsidP="00B3618C">
            <w:pPr>
              <w:spacing w:after="200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94EC8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Zamawiający /Inwestor</w:t>
            </w:r>
            <w:r w:rsidRPr="00794EC8">
              <w:rPr>
                <w:rFonts w:ascii="Calibri" w:eastAsia="Calibri" w:hAnsi="Calibri"/>
                <w:b/>
                <w:i/>
                <w:color w:val="000000" w:themeColor="text1"/>
                <w:sz w:val="22"/>
                <w:szCs w:val="22"/>
                <w:lang w:eastAsia="en-US"/>
              </w:rPr>
              <w:t>/:</w:t>
            </w:r>
            <w:r w:rsidRPr="00794EC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  Wojskowy Instytut Techniczny Uzbrojenia w Zielonce</w:t>
            </w:r>
          </w:p>
          <w:p w14:paraId="2A6A64DD" w14:textId="77777777" w:rsidR="00B3618C" w:rsidRPr="00794EC8" w:rsidRDefault="00B3618C" w:rsidP="00B3618C">
            <w:pPr>
              <w:spacing w:after="200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94EC8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Wykonawca</w:t>
            </w:r>
            <w:r w:rsidRPr="00794EC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:……………………………….</w:t>
            </w:r>
          </w:p>
          <w:p w14:paraId="4EAC2948" w14:textId="77777777" w:rsidR="00B3618C" w:rsidRPr="00794EC8" w:rsidRDefault="00B3618C" w:rsidP="00B3618C">
            <w:pPr>
              <w:spacing w:after="200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94EC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Odbioru  dokonano komisyjnie w dniu …………………… na podstawie zgłoszenia wykonawcy o zakończeniu dostawy/usługi/robót z dnia …………………... </w:t>
            </w:r>
          </w:p>
          <w:p w14:paraId="3DB8956F" w14:textId="77777777" w:rsidR="00B3618C" w:rsidRPr="00794EC8" w:rsidRDefault="00B3618C" w:rsidP="00B3618C">
            <w:pPr>
              <w:spacing w:after="200"/>
              <w:jc w:val="both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94EC8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 xml:space="preserve">Przedmiot zamówienia zrealizowano w terminie: od dnia ……………  do dnia………….. </w:t>
            </w:r>
          </w:p>
          <w:p w14:paraId="6D499AD7" w14:textId="77777777" w:rsidR="00B3618C" w:rsidRPr="00794EC8" w:rsidRDefault="00B3618C" w:rsidP="00B3618C">
            <w:pPr>
              <w:spacing w:after="200"/>
              <w:jc w:val="both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94EC8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zgodnie  z umową/ dokumentacją/ kosztorysem:</w:t>
            </w:r>
          </w:p>
          <w:p w14:paraId="3BC609F0" w14:textId="77777777" w:rsidR="00B3618C" w:rsidRPr="00794EC8" w:rsidRDefault="00B3618C" w:rsidP="00B3618C">
            <w:pPr>
              <w:spacing w:after="200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94EC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</w:t>
            </w:r>
          </w:p>
          <w:p w14:paraId="37782251" w14:textId="77777777" w:rsidR="00B3618C" w:rsidRPr="00794EC8" w:rsidRDefault="00B3618C" w:rsidP="00B3618C">
            <w:pPr>
              <w:spacing w:after="200"/>
              <w:jc w:val="both"/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94EC8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Wnioski komisji:</w:t>
            </w:r>
          </w:p>
          <w:p w14:paraId="16C94702" w14:textId="77777777" w:rsidR="00B3618C" w:rsidRPr="00794EC8" w:rsidRDefault="00B3618C" w:rsidP="00B3618C">
            <w:pPr>
              <w:spacing w:after="200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94EC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1....…………………………………………………………………………………………………</w:t>
            </w:r>
          </w:p>
          <w:p w14:paraId="42B5D970" w14:textId="77777777" w:rsidR="00B3618C" w:rsidRPr="00794EC8" w:rsidRDefault="00B3618C" w:rsidP="00B3618C">
            <w:pPr>
              <w:spacing w:after="200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94EC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2……………………………………………………………………………………………………</w:t>
            </w:r>
          </w:p>
          <w:p w14:paraId="556382FD" w14:textId="77777777" w:rsidR="00B3618C" w:rsidRPr="00794EC8" w:rsidRDefault="00B3618C" w:rsidP="00B3618C">
            <w:pPr>
              <w:spacing w:after="200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94EC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Podpisy Komisji:                                                           Podpisy Wykonawcy:    </w:t>
            </w:r>
          </w:p>
          <w:p w14:paraId="65A513ED" w14:textId="77777777" w:rsidR="00B3618C" w:rsidRPr="00794EC8" w:rsidRDefault="00B3618C" w:rsidP="00B3618C">
            <w:pPr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94EC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...................................</w:t>
            </w:r>
            <w:r w:rsidRPr="00794EC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ab/>
            </w:r>
            <w:r w:rsidRPr="00794EC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ab/>
            </w:r>
            <w:r w:rsidRPr="00794EC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ab/>
              <w:t>1. ........................................</w:t>
            </w:r>
            <w:r w:rsidRPr="00794EC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ab/>
            </w:r>
          </w:p>
          <w:p w14:paraId="08FA5A25" w14:textId="77777777" w:rsidR="00B3618C" w:rsidRPr="00794EC8" w:rsidRDefault="00B3618C" w:rsidP="00B3618C">
            <w:pPr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94EC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...................................                                   </w:t>
            </w:r>
            <w:r w:rsidRPr="00794EC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ab/>
            </w:r>
            <w:r w:rsidRPr="00794EC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ab/>
            </w:r>
            <w:r w:rsidRPr="00794EC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ab/>
            </w:r>
          </w:p>
          <w:p w14:paraId="0760F844" w14:textId="77777777" w:rsidR="00B3618C" w:rsidRPr="00794EC8" w:rsidRDefault="00B3618C" w:rsidP="00B3618C">
            <w:pPr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94EC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...................................</w:t>
            </w:r>
          </w:p>
        </w:tc>
      </w:tr>
    </w:tbl>
    <w:p w14:paraId="4018BDAC" w14:textId="77777777" w:rsidR="00B3618C" w:rsidRPr="00794EC8" w:rsidRDefault="00B3618C" w:rsidP="00B3618C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77AAE1A7" w14:textId="49BB0DA9" w:rsidR="00B3618C" w:rsidRPr="00794EC8" w:rsidRDefault="00B3618C" w:rsidP="00B3618C">
      <w:pPr>
        <w:pStyle w:val="Stopka"/>
        <w:widowControl/>
        <w:tabs>
          <w:tab w:val="clear" w:pos="4536"/>
          <w:tab w:val="clear" w:pos="9072"/>
        </w:tabs>
        <w:jc w:val="right"/>
        <w:rPr>
          <w:rFonts w:ascii="Arial" w:hAnsi="Arial" w:cs="Arial"/>
          <w:color w:val="000000" w:themeColor="text1"/>
          <w:lang w:val="de-DE"/>
        </w:rPr>
      </w:pPr>
    </w:p>
    <w:sectPr w:rsidR="00B3618C" w:rsidRPr="00794EC8">
      <w:footerReference w:type="even" r:id="rId8"/>
      <w:footerReference w:type="default" r:id="rId9"/>
      <w:pgSz w:w="11906" w:h="16838"/>
      <w:pgMar w:top="567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5392A" w14:textId="77777777" w:rsidR="00B62EB5" w:rsidRDefault="00B62EB5">
      <w:r>
        <w:separator/>
      </w:r>
    </w:p>
  </w:endnote>
  <w:endnote w:type="continuationSeparator" w:id="0">
    <w:p w14:paraId="42C1D34F" w14:textId="77777777" w:rsidR="00B62EB5" w:rsidRDefault="00B6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F6E3" w14:textId="77777777" w:rsidR="00D16FAD" w:rsidRDefault="008461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FA5D92" w14:textId="77777777" w:rsidR="00D16FAD" w:rsidRDefault="00226E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80372" w14:textId="46D9C73E" w:rsidR="00D16FAD" w:rsidRDefault="008461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6E40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0118DD0C" w14:textId="77777777" w:rsidR="00D16FAD" w:rsidRDefault="00226E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E6651" w14:textId="77777777" w:rsidR="00B62EB5" w:rsidRDefault="00B62EB5">
      <w:r>
        <w:separator/>
      </w:r>
    </w:p>
  </w:footnote>
  <w:footnote w:type="continuationSeparator" w:id="0">
    <w:p w14:paraId="05599273" w14:textId="77777777" w:rsidR="00B62EB5" w:rsidRDefault="00B62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B8C"/>
    <w:multiLevelType w:val="hybridMultilevel"/>
    <w:tmpl w:val="AFF83F02"/>
    <w:lvl w:ilvl="0" w:tplc="78F035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5E49F2"/>
    <w:multiLevelType w:val="hybridMultilevel"/>
    <w:tmpl w:val="341C9048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01D95"/>
    <w:multiLevelType w:val="hybridMultilevel"/>
    <w:tmpl w:val="433CE9E6"/>
    <w:lvl w:ilvl="0" w:tplc="39AE15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52B6C"/>
    <w:multiLevelType w:val="hybridMultilevel"/>
    <w:tmpl w:val="FB6C23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93F73"/>
    <w:multiLevelType w:val="hybridMultilevel"/>
    <w:tmpl w:val="7BDC47B6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50457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63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759F0"/>
    <w:multiLevelType w:val="hybridMultilevel"/>
    <w:tmpl w:val="D228D466"/>
    <w:lvl w:ilvl="0" w:tplc="029ED87C">
      <w:start w:val="1"/>
      <w:numFmt w:val="lowerLetter"/>
      <w:lvlText w:val="%1)"/>
      <w:lvlJc w:val="left"/>
      <w:pPr>
        <w:ind w:left="177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A302E99"/>
    <w:multiLevelType w:val="hybridMultilevel"/>
    <w:tmpl w:val="B2F2756A"/>
    <w:lvl w:ilvl="0" w:tplc="F4ECAD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A27224"/>
    <w:multiLevelType w:val="hybridMultilevel"/>
    <w:tmpl w:val="B99ADAE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CE47B2"/>
    <w:multiLevelType w:val="multilevel"/>
    <w:tmpl w:val="06009AB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F363B20"/>
    <w:multiLevelType w:val="hybridMultilevel"/>
    <w:tmpl w:val="EF86A978"/>
    <w:lvl w:ilvl="0" w:tplc="110EA4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FF6432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B0765"/>
    <w:multiLevelType w:val="hybridMultilevel"/>
    <w:tmpl w:val="8D08EB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27F75"/>
    <w:multiLevelType w:val="hybridMultilevel"/>
    <w:tmpl w:val="E050206A"/>
    <w:lvl w:ilvl="0" w:tplc="0F08E954">
      <w:start w:val="1"/>
      <w:numFmt w:val="decimal"/>
      <w:lvlText w:val="%1."/>
      <w:lvlJc w:val="center"/>
      <w:pPr>
        <w:ind w:left="2062" w:hanging="360"/>
      </w:pPr>
      <w:rPr>
        <w:rFonts w:hint="default"/>
        <w:b w:val="0"/>
        <w:color w:val="auto"/>
        <w:sz w:val="24"/>
        <w:szCs w:val="24"/>
      </w:rPr>
    </w:lvl>
    <w:lvl w:ilvl="1" w:tplc="A23C5C0A">
      <w:numFmt w:val="bullet"/>
      <w:lvlText w:val=""/>
      <w:lvlJc w:val="left"/>
      <w:pPr>
        <w:ind w:left="1866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7883748"/>
    <w:multiLevelType w:val="hybridMultilevel"/>
    <w:tmpl w:val="13C24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20B81"/>
    <w:multiLevelType w:val="hybridMultilevel"/>
    <w:tmpl w:val="FD6A97B0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B1523E"/>
    <w:multiLevelType w:val="hybridMultilevel"/>
    <w:tmpl w:val="D752E0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55C5674"/>
    <w:multiLevelType w:val="hybridMultilevel"/>
    <w:tmpl w:val="F16AF53E"/>
    <w:lvl w:ilvl="0" w:tplc="5CCC8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DF6707"/>
    <w:multiLevelType w:val="hybridMultilevel"/>
    <w:tmpl w:val="69823BB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6E0EC4"/>
    <w:multiLevelType w:val="hybridMultilevel"/>
    <w:tmpl w:val="2F1A7080"/>
    <w:lvl w:ilvl="0" w:tplc="5CCC8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D15DDD"/>
    <w:multiLevelType w:val="hybridMultilevel"/>
    <w:tmpl w:val="61A6B1FC"/>
    <w:lvl w:ilvl="0" w:tplc="07F0C65C">
      <w:start w:val="3"/>
      <w:numFmt w:val="decimal"/>
      <w:lvlText w:val="%1."/>
      <w:lvlJc w:val="left"/>
      <w:pPr>
        <w:ind w:left="2745" w:hanging="360"/>
      </w:pPr>
    </w:lvl>
    <w:lvl w:ilvl="1" w:tplc="04150019">
      <w:start w:val="1"/>
      <w:numFmt w:val="lowerLetter"/>
      <w:lvlText w:val="%2."/>
      <w:lvlJc w:val="left"/>
      <w:pPr>
        <w:ind w:left="3465" w:hanging="360"/>
      </w:pPr>
    </w:lvl>
    <w:lvl w:ilvl="2" w:tplc="0415001B">
      <w:start w:val="1"/>
      <w:numFmt w:val="lowerRoman"/>
      <w:lvlText w:val="%3."/>
      <w:lvlJc w:val="right"/>
      <w:pPr>
        <w:ind w:left="4185" w:hanging="180"/>
      </w:pPr>
    </w:lvl>
    <w:lvl w:ilvl="3" w:tplc="0415000F">
      <w:start w:val="1"/>
      <w:numFmt w:val="decimal"/>
      <w:lvlText w:val="%4."/>
      <w:lvlJc w:val="left"/>
      <w:pPr>
        <w:ind w:left="4905" w:hanging="360"/>
      </w:pPr>
    </w:lvl>
    <w:lvl w:ilvl="4" w:tplc="04150019">
      <w:start w:val="1"/>
      <w:numFmt w:val="lowerLetter"/>
      <w:lvlText w:val="%5."/>
      <w:lvlJc w:val="left"/>
      <w:pPr>
        <w:ind w:left="5625" w:hanging="360"/>
      </w:pPr>
    </w:lvl>
    <w:lvl w:ilvl="5" w:tplc="0415001B">
      <w:start w:val="1"/>
      <w:numFmt w:val="lowerRoman"/>
      <w:lvlText w:val="%6."/>
      <w:lvlJc w:val="right"/>
      <w:pPr>
        <w:ind w:left="6345" w:hanging="180"/>
      </w:pPr>
    </w:lvl>
    <w:lvl w:ilvl="6" w:tplc="0415000F">
      <w:start w:val="1"/>
      <w:numFmt w:val="decimal"/>
      <w:lvlText w:val="%7."/>
      <w:lvlJc w:val="left"/>
      <w:pPr>
        <w:ind w:left="7065" w:hanging="360"/>
      </w:pPr>
    </w:lvl>
    <w:lvl w:ilvl="7" w:tplc="04150019">
      <w:start w:val="1"/>
      <w:numFmt w:val="lowerLetter"/>
      <w:lvlText w:val="%8."/>
      <w:lvlJc w:val="left"/>
      <w:pPr>
        <w:ind w:left="7785" w:hanging="360"/>
      </w:pPr>
    </w:lvl>
    <w:lvl w:ilvl="8" w:tplc="0415001B">
      <w:start w:val="1"/>
      <w:numFmt w:val="lowerRoman"/>
      <w:lvlText w:val="%9."/>
      <w:lvlJc w:val="right"/>
      <w:pPr>
        <w:ind w:left="8505" w:hanging="180"/>
      </w:pPr>
    </w:lvl>
  </w:abstractNum>
  <w:abstractNum w:abstractNumId="19" w15:restartNumberingAfterBreak="0">
    <w:nsid w:val="7CE53CEC"/>
    <w:multiLevelType w:val="multilevel"/>
    <w:tmpl w:val="0F1867A4"/>
    <w:lvl w:ilvl="0">
      <w:start w:val="1"/>
      <w:numFmt w:val="decimal"/>
      <w:lvlText w:val="%1."/>
      <w:lvlJc w:val="left"/>
      <w:pPr>
        <w:ind w:left="777" w:hanging="360"/>
      </w:pPr>
      <w:rPr>
        <w:rFonts w:ascii="Arial" w:eastAsia="Times New Roman" w:hAnsi="Arial" w:cs="Times New Roman"/>
        <w:b w:val="0"/>
      </w:rPr>
    </w:lvl>
    <w:lvl w:ilvl="1">
      <w:start w:val="49"/>
      <w:numFmt w:val="decimal"/>
      <w:isLgl/>
      <w:lvlText w:val="%1.%2"/>
      <w:lvlJc w:val="left"/>
      <w:pPr>
        <w:ind w:left="1167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3" w:hanging="1800"/>
      </w:pPr>
      <w:rPr>
        <w:rFonts w:hint="default"/>
      </w:rPr>
    </w:lvl>
  </w:abstractNum>
  <w:abstractNum w:abstractNumId="20" w15:restartNumberingAfterBreak="0">
    <w:nsid w:val="7FA81664"/>
    <w:multiLevelType w:val="hybridMultilevel"/>
    <w:tmpl w:val="139CB766"/>
    <w:lvl w:ilvl="0" w:tplc="3544FB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5"/>
  </w:num>
  <w:num w:numId="13">
    <w:abstractNumId w:val="20"/>
  </w:num>
  <w:num w:numId="14">
    <w:abstractNumId w:val="16"/>
  </w:num>
  <w:num w:numId="15">
    <w:abstractNumId w:val="2"/>
  </w:num>
  <w:num w:numId="16">
    <w:abstractNumId w:val="11"/>
  </w:num>
  <w:num w:numId="17">
    <w:abstractNumId w:val="19"/>
  </w:num>
  <w:num w:numId="18">
    <w:abstractNumId w:val="0"/>
  </w:num>
  <w:num w:numId="1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A3"/>
    <w:rsid w:val="000161C2"/>
    <w:rsid w:val="00020CC1"/>
    <w:rsid w:val="00056CC3"/>
    <w:rsid w:val="000772F9"/>
    <w:rsid w:val="000907F2"/>
    <w:rsid w:val="000A4057"/>
    <w:rsid w:val="000E3E26"/>
    <w:rsid w:val="00103829"/>
    <w:rsid w:val="00141194"/>
    <w:rsid w:val="001442F4"/>
    <w:rsid w:val="001C6651"/>
    <w:rsid w:val="0021649D"/>
    <w:rsid w:val="002171F5"/>
    <w:rsid w:val="00226E40"/>
    <w:rsid w:val="00286FF7"/>
    <w:rsid w:val="00333CA3"/>
    <w:rsid w:val="00397DB3"/>
    <w:rsid w:val="003E655D"/>
    <w:rsid w:val="003F648E"/>
    <w:rsid w:val="00414028"/>
    <w:rsid w:val="004840A7"/>
    <w:rsid w:val="00496077"/>
    <w:rsid w:val="004E205B"/>
    <w:rsid w:val="004E25D4"/>
    <w:rsid w:val="004E29DC"/>
    <w:rsid w:val="00534E6F"/>
    <w:rsid w:val="00553933"/>
    <w:rsid w:val="00564CD3"/>
    <w:rsid w:val="00567884"/>
    <w:rsid w:val="00571E43"/>
    <w:rsid w:val="0057774E"/>
    <w:rsid w:val="005B66EE"/>
    <w:rsid w:val="005D454A"/>
    <w:rsid w:val="006C5796"/>
    <w:rsid w:val="006E57D8"/>
    <w:rsid w:val="006F094A"/>
    <w:rsid w:val="006F653A"/>
    <w:rsid w:val="00721ED1"/>
    <w:rsid w:val="00725D12"/>
    <w:rsid w:val="00734B5E"/>
    <w:rsid w:val="0077187A"/>
    <w:rsid w:val="0078184B"/>
    <w:rsid w:val="00794EC8"/>
    <w:rsid w:val="007966D8"/>
    <w:rsid w:val="007C16F3"/>
    <w:rsid w:val="00827297"/>
    <w:rsid w:val="008461A3"/>
    <w:rsid w:val="00853161"/>
    <w:rsid w:val="008C1087"/>
    <w:rsid w:val="009363AB"/>
    <w:rsid w:val="00945DD2"/>
    <w:rsid w:val="009A5FE2"/>
    <w:rsid w:val="009B2667"/>
    <w:rsid w:val="009E720A"/>
    <w:rsid w:val="00A11E38"/>
    <w:rsid w:val="00A12815"/>
    <w:rsid w:val="00A536B3"/>
    <w:rsid w:val="00A9496D"/>
    <w:rsid w:val="00AB4695"/>
    <w:rsid w:val="00AB6416"/>
    <w:rsid w:val="00AF1C8A"/>
    <w:rsid w:val="00AF515A"/>
    <w:rsid w:val="00B115D5"/>
    <w:rsid w:val="00B12DEC"/>
    <w:rsid w:val="00B247CC"/>
    <w:rsid w:val="00B30BAD"/>
    <w:rsid w:val="00B3618C"/>
    <w:rsid w:val="00B40EA9"/>
    <w:rsid w:val="00B62EB5"/>
    <w:rsid w:val="00B94BFD"/>
    <w:rsid w:val="00B965F7"/>
    <w:rsid w:val="00BB2ED9"/>
    <w:rsid w:val="00BF4F5B"/>
    <w:rsid w:val="00C44FBA"/>
    <w:rsid w:val="00C522BD"/>
    <w:rsid w:val="00C57193"/>
    <w:rsid w:val="00C65FE5"/>
    <w:rsid w:val="00C706E2"/>
    <w:rsid w:val="00C71058"/>
    <w:rsid w:val="00CA0328"/>
    <w:rsid w:val="00CD33A3"/>
    <w:rsid w:val="00CE4948"/>
    <w:rsid w:val="00CF1B77"/>
    <w:rsid w:val="00D17518"/>
    <w:rsid w:val="00D525F1"/>
    <w:rsid w:val="00D5641C"/>
    <w:rsid w:val="00DB0520"/>
    <w:rsid w:val="00DD0CC8"/>
    <w:rsid w:val="00DF2D44"/>
    <w:rsid w:val="00DF3DF9"/>
    <w:rsid w:val="00E00FE7"/>
    <w:rsid w:val="00E2501E"/>
    <w:rsid w:val="00E50BB9"/>
    <w:rsid w:val="00E557A1"/>
    <w:rsid w:val="00E669D2"/>
    <w:rsid w:val="00E7547C"/>
    <w:rsid w:val="00E95B74"/>
    <w:rsid w:val="00EA4B72"/>
    <w:rsid w:val="00EA7CC1"/>
    <w:rsid w:val="00EB1BFA"/>
    <w:rsid w:val="00ED465E"/>
    <w:rsid w:val="00F1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87D4"/>
  <w15:chartTrackingRefBased/>
  <w15:docId w15:val="{7E61F059-F1EA-4741-9857-2C1497D3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1A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461A3"/>
  </w:style>
  <w:style w:type="paragraph" w:customStyle="1" w:styleId="Tekstpodstawowy21">
    <w:name w:val="Tekst podstawowy 21"/>
    <w:basedOn w:val="Normalny"/>
    <w:rsid w:val="008461A3"/>
    <w:pPr>
      <w:widowControl w:val="0"/>
      <w:ind w:left="270" w:hanging="270"/>
    </w:pPr>
  </w:style>
  <w:style w:type="paragraph" w:styleId="Stopka">
    <w:name w:val="footer"/>
    <w:basedOn w:val="Normalny"/>
    <w:link w:val="StopkaZnak"/>
    <w:rsid w:val="008461A3"/>
    <w:pPr>
      <w:widowControl w:val="0"/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rsid w:val="008461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">
    <w:name w:val="11)"/>
    <w:basedOn w:val="Normalny"/>
    <w:rsid w:val="008461A3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styleId="Akapitzlist">
    <w:name w:val="List Paragraph"/>
    <w:aliases w:val="Podsis rysunku,Akapit z listą numerowaną,CW_Lista,lp1,List Paragraph2,wypunktowanie,Preambuła,Bullet Number,Body MS Bullet,List Paragraph1,ISCG Numerowanie,L1,Numerowanie,normalny tekst,BulletC,Wyliczanie,Obiekt,List Paragraph,x.,Normal"/>
    <w:basedOn w:val="Normalny"/>
    <w:link w:val="AkapitzlistZnak"/>
    <w:uiPriority w:val="34"/>
    <w:qFormat/>
    <w:rsid w:val="008461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46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61A3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61A3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odsis rysunku Znak,Akapit z listą numerowaną Znak,CW_Lista Znak,lp1 Znak,List Paragraph2 Znak,wypunktowanie Znak,Preambuła Znak,Bullet Number Znak,Body MS Bullet Znak,List Paragraph1 Znak,ISCG Numerowanie Znak,L1 Znak,BulletC Znak"/>
    <w:link w:val="Akapitzlist"/>
    <w:uiPriority w:val="34"/>
    <w:qFormat/>
    <w:locked/>
    <w:rsid w:val="008461A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nhideWhenUsed/>
    <w:rsid w:val="008461A3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rsid w:val="008461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0">
    <w:name w:val="Tekst podstawowy 21"/>
    <w:basedOn w:val="Normalny"/>
    <w:rsid w:val="008461A3"/>
    <w:pPr>
      <w:widowControl w:val="0"/>
      <w:ind w:left="270" w:hanging="270"/>
    </w:pPr>
  </w:style>
  <w:style w:type="paragraph" w:customStyle="1" w:styleId="Tekstpodstawowy22">
    <w:name w:val="Tekst podstawowy 22"/>
    <w:basedOn w:val="Normalny"/>
    <w:rsid w:val="008461A3"/>
    <w:pPr>
      <w:widowControl w:val="0"/>
      <w:ind w:left="270" w:hanging="27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6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1A3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01E"/>
    <w:pPr>
      <w:spacing w:after="0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01E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9AD5-E316-4CC4-AA51-27F16A7D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762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licharz</dc:creator>
  <cp:keywords/>
  <dc:description/>
  <cp:lastModifiedBy>Aleksandra Blicharz</cp:lastModifiedBy>
  <cp:revision>8</cp:revision>
  <cp:lastPrinted>2023-10-24T04:58:00Z</cp:lastPrinted>
  <dcterms:created xsi:type="dcterms:W3CDTF">2023-10-23T05:08:00Z</dcterms:created>
  <dcterms:modified xsi:type="dcterms:W3CDTF">2023-10-24T12:45:00Z</dcterms:modified>
</cp:coreProperties>
</file>